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D4D" w:rsidRPr="00160643" w:rsidRDefault="00E84D4D" w:rsidP="00E84D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SYAL </w:t>
      </w:r>
      <w:proofErr w:type="gramStart"/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LGİLER  DERSİ</w:t>
      </w:r>
      <w:proofErr w:type="gramEnd"/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 SINIFLAR 2.DÖNEM 2.YAZILI SORULARI</w:t>
      </w:r>
    </w:p>
    <w:p w:rsidR="00E84D4D" w:rsidRPr="00160643" w:rsidRDefault="00E84D4D" w:rsidP="00E84D4D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84D4D" w:rsidRPr="00160643" w:rsidRDefault="00E84D4D" w:rsidP="00E84D4D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/>
          <w:color w:val="000000" w:themeColor="text1"/>
          <w:sz w:val="24"/>
          <w:szCs w:val="24"/>
        </w:rPr>
        <w:t>Adı-</w:t>
      </w:r>
      <w:proofErr w:type="gramStart"/>
      <w:r w:rsidRPr="00160643">
        <w:rPr>
          <w:rFonts w:ascii="Times New Roman" w:hAnsi="Times New Roman"/>
          <w:color w:val="000000" w:themeColor="text1"/>
          <w:sz w:val="24"/>
          <w:szCs w:val="24"/>
        </w:rPr>
        <w:t>Soyadı:…</w:t>
      </w:r>
      <w:proofErr w:type="gramEnd"/>
      <w:r w:rsidRPr="00160643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                                                     </w:t>
      </w:r>
      <w:proofErr w:type="gramStart"/>
      <w:r w:rsidRPr="00160643">
        <w:rPr>
          <w:rFonts w:ascii="Times New Roman" w:hAnsi="Times New Roman"/>
          <w:color w:val="000000" w:themeColor="text1"/>
          <w:sz w:val="24"/>
          <w:szCs w:val="24"/>
        </w:rPr>
        <w:t>Tarih:…</w:t>
      </w:r>
      <w:proofErr w:type="gramEnd"/>
      <w:r w:rsidRPr="00160643">
        <w:rPr>
          <w:rFonts w:ascii="Times New Roman" w:hAnsi="Times New Roman"/>
          <w:color w:val="000000" w:themeColor="text1"/>
          <w:sz w:val="24"/>
          <w:szCs w:val="24"/>
        </w:rPr>
        <w:t>../05 /2018</w:t>
      </w:r>
    </w:p>
    <w:p w:rsidR="00E84D4D" w:rsidRPr="00160643" w:rsidRDefault="00E84D4D" w:rsidP="00E84D4D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E84D4D" w:rsidRPr="00160643" w:rsidRDefault="00E84D4D" w:rsidP="00E84D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Numara:…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                                                  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Puan:…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</w:p>
    <w:p w:rsidR="00E84D4D" w:rsidRPr="00160643" w:rsidRDefault="00E84D4D" w:rsidP="00E84D4D">
      <w:pPr>
        <w:pStyle w:val="AralkYok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606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ORULAR</w:t>
      </w:r>
    </w:p>
    <w:p w:rsidR="00E84D4D" w:rsidRPr="00160643" w:rsidRDefault="00E84D4D" w:rsidP="00E84D4D">
      <w:pPr>
        <w:pStyle w:val="AralkYok"/>
        <w:jc w:val="center"/>
        <w:rPr>
          <w:rFonts w:ascii="Times New Roman" w:hAnsi="Times New Roman"/>
          <w:b/>
          <w:color w:val="000000" w:themeColor="text1"/>
          <w:sz w:val="8"/>
          <w:szCs w:val="8"/>
          <w:u w:val="single"/>
        </w:rPr>
      </w:pPr>
    </w:p>
    <w:p w:rsidR="00E84D4D" w:rsidRPr="00160643" w:rsidRDefault="00E84D4D" w:rsidP="00E84D4D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şağıda verilen tümcelerden </w:t>
      </w: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ğru olanlara (D</w:t>
      </w:r>
      <w:proofErr w:type="gramStart"/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nlış</w:t>
      </w:r>
      <w:proofErr w:type="gramEnd"/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lanlara (Y) 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şaretini koyunuz.( </w:t>
      </w:r>
      <w:r w:rsidR="0045592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x 2 p =</w:t>
      </w:r>
      <w:r w:rsidR="0045592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)</w:t>
      </w:r>
    </w:p>
    <w:p w:rsidR="00E84D4D" w:rsidRPr="00160643" w:rsidRDefault="00E84D4D" w:rsidP="00E84D4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D4D" w:rsidRPr="00160643" w:rsidRDefault="00E84D4D" w:rsidP="00E84D4D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..)  Deprem sırasında merdivenleri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kullanmalıyız .</w:t>
      </w:r>
      <w:proofErr w:type="gramEnd"/>
    </w:p>
    <w:p w:rsidR="00E84D4D" w:rsidRPr="00160643" w:rsidRDefault="00E84D4D" w:rsidP="00E84D4D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..) Aşırı yağışlar sonucu meydana gelen toprak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kay</w:t>
      </w:r>
      <w:r w:rsidR="00B77AD0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ına  </w:t>
      </w:r>
      <w:proofErr w:type="spellStart"/>
      <w:r w:rsidR="00B77AD0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göçük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denir</w:t>
      </w:r>
      <w:proofErr w:type="spellEnd"/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E84D4D" w:rsidRPr="00160643" w:rsidRDefault="00E84D4D" w:rsidP="00E84D4D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.….) </w:t>
      </w:r>
      <w:r w:rsidRPr="00160643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/>
        </w:rPr>
        <w:t>Sosyal etkinliklere katılmak becerilerimizi geliştirir, okul başarımızı arttırır.</w:t>
      </w:r>
    </w:p>
    <w:p w:rsidR="00E84D4D" w:rsidRPr="00160643" w:rsidRDefault="00E84D4D" w:rsidP="00E84D4D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..) Toplumsal barış için inanç ve kültürlere saygı göstermeliyiz.</w:t>
      </w:r>
    </w:p>
    <w:p w:rsidR="00E84D4D" w:rsidRPr="00160643" w:rsidRDefault="00E84D4D" w:rsidP="00B77AD0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..) </w:t>
      </w:r>
      <w:r w:rsidR="00B77AD0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zza İranlıların önemli </w:t>
      </w:r>
      <w:proofErr w:type="gramStart"/>
      <w:r w:rsidR="00B77AD0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yemeklerindendir.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84D4D" w:rsidRPr="00160643" w:rsidRDefault="00E84D4D" w:rsidP="00E84D4D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..) </w:t>
      </w:r>
      <w:r w:rsidR="00B77AD0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Mısır</w:t>
      </w:r>
      <w:r w:rsidR="00602D12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7AD0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rika kıtasında yer </w:t>
      </w:r>
      <w:proofErr w:type="gramStart"/>
      <w:r w:rsidR="00B77AD0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almaktadır.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84D4D" w:rsidRPr="00160643" w:rsidRDefault="00E84D4D" w:rsidP="00E84D4D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..) </w:t>
      </w:r>
      <w:proofErr w:type="spellStart"/>
      <w:r w:rsidR="00B77AD0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Türkiyenin</w:t>
      </w:r>
      <w:proofErr w:type="spellEnd"/>
      <w:r w:rsidR="00B77AD0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raklarından bir kısmı Avrupa kıtasındadır.</w:t>
      </w:r>
    </w:p>
    <w:p w:rsidR="00B77AD0" w:rsidRPr="00160643" w:rsidRDefault="00B77AD0" w:rsidP="00E84D4D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(…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...)Bazı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eplerden dolayı ülkemiz Çocuk Hakları Sözleşmesini imzalamamıştır.</w:t>
      </w:r>
    </w:p>
    <w:p w:rsidR="00455928" w:rsidRPr="00160643" w:rsidRDefault="00455928" w:rsidP="00E84D4D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(….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.)TÜKODER  d</w:t>
      </w:r>
      <w:r w:rsidR="001F491A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z </w:t>
      </w:r>
      <w:proofErr w:type="spell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Türkçe’yi</w:t>
      </w:r>
      <w:proofErr w:type="spell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umak için kurulmuştur.</w:t>
      </w:r>
    </w:p>
    <w:p w:rsidR="00455928" w:rsidRPr="00160643" w:rsidRDefault="00455928" w:rsidP="00455928">
      <w:pPr>
        <w:spacing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……) Her birey 18 yaşına kadar </w:t>
      </w:r>
      <w:proofErr w:type="spell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çoçuk</w:t>
      </w:r>
      <w:proofErr w:type="spell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bul edilir.</w:t>
      </w:r>
    </w:p>
    <w:p w:rsidR="00E84D4D" w:rsidRPr="00160643" w:rsidRDefault="00E84D4D" w:rsidP="00E84D4D">
      <w:pPr>
        <w:spacing w:line="140" w:lineRule="atLeast"/>
        <w:ind w:left="284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E84D4D" w:rsidRPr="00160643" w:rsidRDefault="00E84D4D" w:rsidP="00E84D4D">
      <w:pPr>
        <w:spacing w:line="140" w:lineRule="atLeast"/>
        <w:ind w:left="284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E84D4D" w:rsidRPr="00160643" w:rsidRDefault="00E84D4D" w:rsidP="00E84D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B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şağıdaki tümcelerde boş bırakılan yerlere yukarıdaki sözcüklerden uygun olanını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yazınız.(</w:t>
      </w:r>
      <w:proofErr w:type="gramEnd"/>
      <w:r w:rsidR="00652F68"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t>x 2 P =</w:t>
      </w:r>
      <w:r w:rsidR="00652F68"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84D4D" w:rsidRPr="00160643" w:rsidRDefault="00E84D4D" w:rsidP="00E84D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Ind w:w="633" w:type="dxa"/>
        <w:tblLayout w:type="fixed"/>
        <w:tblLook w:val="04A0" w:firstRow="1" w:lastRow="0" w:firstColumn="1" w:lastColumn="0" w:noHBand="0" w:noVBand="1"/>
      </w:tblPr>
      <w:tblGrid>
        <w:gridCol w:w="1035"/>
        <w:gridCol w:w="1275"/>
        <w:gridCol w:w="993"/>
        <w:gridCol w:w="1984"/>
        <w:gridCol w:w="2126"/>
        <w:gridCol w:w="1276"/>
        <w:gridCol w:w="1276"/>
      </w:tblGrid>
      <w:tr w:rsidR="00E84D4D" w:rsidRPr="00160643" w:rsidTr="0094589A">
        <w:trPr>
          <w:trHeight w:val="397"/>
        </w:trPr>
        <w:tc>
          <w:tcPr>
            <w:tcW w:w="1035" w:type="dxa"/>
            <w:vAlign w:val="center"/>
          </w:tcPr>
          <w:p w:rsidR="00E84D4D" w:rsidRPr="00160643" w:rsidRDefault="00E84D4D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rupa</w:t>
            </w:r>
          </w:p>
        </w:tc>
        <w:tc>
          <w:tcPr>
            <w:tcW w:w="1275" w:type="dxa"/>
            <w:vAlign w:val="center"/>
          </w:tcPr>
          <w:p w:rsidR="00E84D4D" w:rsidRPr="00160643" w:rsidRDefault="00E84D4D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</w:t>
            </w:r>
            <w:r w:rsidR="00652F68"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istan</w:t>
            </w:r>
          </w:p>
        </w:tc>
        <w:tc>
          <w:tcPr>
            <w:tcW w:w="993" w:type="dxa"/>
            <w:vAlign w:val="center"/>
          </w:tcPr>
          <w:p w:rsidR="00E84D4D" w:rsidRPr="00160643" w:rsidRDefault="00652F68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deri</w:t>
            </w:r>
            <w:proofErr w:type="gramEnd"/>
          </w:p>
        </w:tc>
        <w:tc>
          <w:tcPr>
            <w:tcW w:w="1984" w:type="dxa"/>
            <w:vAlign w:val="center"/>
          </w:tcPr>
          <w:p w:rsidR="00E84D4D" w:rsidRPr="00160643" w:rsidRDefault="00E84D4D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mer Halisdemir</w:t>
            </w:r>
          </w:p>
        </w:tc>
        <w:tc>
          <w:tcPr>
            <w:tcW w:w="2126" w:type="dxa"/>
            <w:vAlign w:val="center"/>
          </w:tcPr>
          <w:p w:rsidR="00E84D4D" w:rsidRPr="00160643" w:rsidRDefault="00C117AE" w:rsidP="00C1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Nisan 1920</w:t>
            </w:r>
          </w:p>
        </w:tc>
        <w:tc>
          <w:tcPr>
            <w:tcW w:w="1276" w:type="dxa"/>
            <w:vAlign w:val="center"/>
          </w:tcPr>
          <w:p w:rsidR="00E84D4D" w:rsidRPr="00160643" w:rsidRDefault="00C117AE" w:rsidP="00C11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‘İş’te</w:t>
            </w:r>
          </w:p>
        </w:tc>
        <w:tc>
          <w:tcPr>
            <w:tcW w:w="1276" w:type="dxa"/>
            <w:vAlign w:val="center"/>
          </w:tcPr>
          <w:p w:rsidR="00E84D4D" w:rsidRPr="00160643" w:rsidRDefault="00E84D4D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652F68"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l</w:t>
            </w:r>
          </w:p>
        </w:tc>
      </w:tr>
      <w:tr w:rsidR="00E84D4D" w:rsidRPr="00160643" w:rsidTr="0094589A">
        <w:trPr>
          <w:trHeight w:val="397"/>
        </w:trPr>
        <w:tc>
          <w:tcPr>
            <w:tcW w:w="1035" w:type="dxa"/>
            <w:vAlign w:val="center"/>
          </w:tcPr>
          <w:p w:rsidR="00E84D4D" w:rsidRPr="00160643" w:rsidRDefault="00C117AE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is </w:t>
            </w:r>
          </w:p>
        </w:tc>
        <w:tc>
          <w:tcPr>
            <w:tcW w:w="1275" w:type="dxa"/>
            <w:vAlign w:val="center"/>
          </w:tcPr>
          <w:p w:rsidR="00E84D4D" w:rsidRPr="00160643" w:rsidRDefault="00652F68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madde</w:t>
            </w:r>
            <w:proofErr w:type="gramEnd"/>
          </w:p>
        </w:tc>
        <w:tc>
          <w:tcPr>
            <w:tcW w:w="993" w:type="dxa"/>
            <w:vAlign w:val="center"/>
          </w:tcPr>
          <w:p w:rsidR="00E84D4D" w:rsidRPr="00160643" w:rsidRDefault="00E84D4D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rika</w:t>
            </w:r>
          </w:p>
        </w:tc>
        <w:tc>
          <w:tcPr>
            <w:tcW w:w="1984" w:type="dxa"/>
            <w:vAlign w:val="center"/>
          </w:tcPr>
          <w:p w:rsidR="00E84D4D" w:rsidRPr="00160643" w:rsidRDefault="00C117AE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Ekim 1923</w:t>
            </w:r>
          </w:p>
        </w:tc>
        <w:tc>
          <w:tcPr>
            <w:tcW w:w="2126" w:type="dxa"/>
            <w:vAlign w:val="center"/>
          </w:tcPr>
          <w:p w:rsidR="00E84D4D" w:rsidRPr="00160643" w:rsidRDefault="00E84D4D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zan Bayramı</w:t>
            </w:r>
          </w:p>
        </w:tc>
        <w:tc>
          <w:tcPr>
            <w:tcW w:w="1276" w:type="dxa"/>
            <w:vAlign w:val="center"/>
          </w:tcPr>
          <w:p w:rsidR="00E84D4D" w:rsidRPr="00160643" w:rsidRDefault="00997761" w:rsidP="0094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ri</w:t>
            </w:r>
            <w:proofErr w:type="gramEnd"/>
          </w:p>
        </w:tc>
        <w:tc>
          <w:tcPr>
            <w:tcW w:w="1276" w:type="dxa"/>
            <w:vAlign w:val="center"/>
          </w:tcPr>
          <w:p w:rsidR="00E84D4D" w:rsidRPr="00160643" w:rsidRDefault="00997761" w:rsidP="00997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tçesi</w:t>
            </w:r>
            <w:proofErr w:type="gramEnd"/>
          </w:p>
        </w:tc>
      </w:tr>
    </w:tbl>
    <w:p w:rsidR="00E84D4D" w:rsidRPr="00160643" w:rsidRDefault="00E84D4D" w:rsidP="00E84D4D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E84D4D" w:rsidRPr="00160643" w:rsidSect="00E84D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424" w:bottom="426" w:left="567" w:header="421" w:footer="708" w:gutter="0"/>
          <w:cols w:sep="1" w:space="567"/>
          <w:docGrid w:linePitch="360"/>
        </w:sectPr>
      </w:pPr>
    </w:p>
    <w:p w:rsidR="00E84D4D" w:rsidRPr="00160643" w:rsidRDefault="00E84D4D" w:rsidP="00E84D4D">
      <w:pPr>
        <w:pStyle w:val="ListeParagraf"/>
        <w:spacing w:line="160" w:lineRule="atLeast"/>
        <w:ind w:left="930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E84D4D" w:rsidRPr="00160643" w:rsidRDefault="00E84D4D" w:rsidP="00E84D4D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45592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Fransa</w:t>
      </w:r>
      <w:r w:rsidR="00160643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5592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nın başkentidir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4D4D" w:rsidRPr="00160643" w:rsidRDefault="00C117AE" w:rsidP="00E84D4D">
      <w:pPr>
        <w:pStyle w:val="ListeParagraf"/>
        <w:numPr>
          <w:ilvl w:val="0"/>
          <w:numId w:val="1"/>
        </w:numPr>
        <w:spacing w:after="12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Çocukların sorumlulukları arasında gelir getirici bir……</w:t>
      </w:r>
      <w:r w:rsidR="00997761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..çalışma yoktur.</w:t>
      </w:r>
    </w:p>
    <w:p w:rsidR="00E84D4D" w:rsidRPr="00160643" w:rsidRDefault="00C117AE" w:rsidP="00E84D4D">
      <w:pPr>
        <w:pStyle w:val="ListeParagraf"/>
        <w:numPr>
          <w:ilvl w:val="0"/>
          <w:numId w:val="1"/>
        </w:numPr>
        <w:spacing w:after="12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de TBMM açılmıştır.</w:t>
      </w:r>
    </w:p>
    <w:p w:rsidR="00E84D4D" w:rsidRPr="00160643" w:rsidRDefault="00E84D4D" w:rsidP="00E84D4D">
      <w:pPr>
        <w:pStyle w:val="ListeParagraf"/>
        <w:numPr>
          <w:ilvl w:val="0"/>
          <w:numId w:val="1"/>
        </w:numPr>
        <w:spacing w:after="12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  15 Temmuz’un sembol isimlerinden biridir.</w:t>
      </w:r>
    </w:p>
    <w:p w:rsidR="00E84D4D" w:rsidRPr="00160643" w:rsidRDefault="00E84D4D" w:rsidP="00E84D4D">
      <w:pPr>
        <w:pStyle w:val="ListeParagraf"/>
        <w:numPr>
          <w:ilvl w:val="0"/>
          <w:numId w:val="1"/>
        </w:numPr>
        <w:spacing w:after="120" w:line="360" w:lineRule="auto"/>
        <w:ind w:left="93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Türkiye</w:t>
      </w:r>
      <w:r w:rsidR="00602D12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sya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 ……………………kıtaları arasında bulunur.</w:t>
      </w:r>
    </w:p>
    <w:p w:rsidR="00E84D4D" w:rsidRPr="00160643" w:rsidRDefault="00C117AE" w:rsidP="00E84D4D">
      <w:pPr>
        <w:pStyle w:val="ListeParagraf"/>
        <w:widowControl/>
        <w:numPr>
          <w:ilvl w:val="0"/>
          <w:numId w:val="1"/>
        </w:numPr>
        <w:spacing w:after="120" w:line="360" w:lineRule="auto"/>
        <w:ind w:left="92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652F6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.Cumhuriyet ilan edilmiştir..</w:t>
      </w:r>
    </w:p>
    <w:p w:rsidR="00997761" w:rsidRPr="00160643" w:rsidRDefault="00997761" w:rsidP="00E84D4D">
      <w:pPr>
        <w:pStyle w:val="ListeParagraf"/>
        <w:widowControl/>
        <w:numPr>
          <w:ilvl w:val="0"/>
          <w:numId w:val="1"/>
        </w:numPr>
        <w:spacing w:after="120" w:line="360" w:lineRule="auto"/>
        <w:ind w:left="92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Bir ailenin</w:t>
      </w:r>
      <w:r w:rsidR="002B70A5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ir ve giderini gösteren çizelgeye</w:t>
      </w:r>
      <w:r w:rsidR="00652F6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B70A5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lenin </w:t>
      </w:r>
      <w:r w:rsidR="00652F6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denir.</w:t>
      </w:r>
    </w:p>
    <w:p w:rsidR="00E84D4D" w:rsidRPr="00160643" w:rsidRDefault="00652F68" w:rsidP="00E84D4D">
      <w:pPr>
        <w:pStyle w:val="ListeParagraf"/>
        <w:widowControl/>
        <w:numPr>
          <w:ilvl w:val="0"/>
          <w:numId w:val="1"/>
        </w:numPr>
        <w:autoSpaceDE/>
        <w:autoSpaceDN/>
        <w:adjustRightInd/>
        <w:spacing w:line="240" w:lineRule="atLeast"/>
        <w:ind w:left="92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………………………….</w:t>
      </w:r>
      <w:r w:rsidR="00E84D4D" w:rsidRPr="001606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Müslüman toplumlarda kutlanır. </w:t>
      </w:r>
    </w:p>
    <w:p w:rsidR="00652F68" w:rsidRPr="00160643" w:rsidRDefault="00652F68" w:rsidP="00652F68">
      <w:pPr>
        <w:pStyle w:val="ListeParagraf"/>
        <w:widowControl/>
        <w:autoSpaceDE/>
        <w:autoSpaceDN/>
        <w:adjustRightInd/>
        <w:spacing w:line="240" w:lineRule="atLeast"/>
        <w:ind w:left="9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F68" w:rsidRPr="00160643" w:rsidRDefault="00652F68" w:rsidP="00E84D4D">
      <w:pPr>
        <w:pStyle w:val="ListeParagraf"/>
        <w:widowControl/>
        <w:numPr>
          <w:ilvl w:val="0"/>
          <w:numId w:val="1"/>
        </w:numPr>
        <w:autoSpaceDE/>
        <w:autoSpaceDN/>
        <w:adjustRightInd/>
        <w:spacing w:line="240" w:lineRule="atLeast"/>
        <w:ind w:left="92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Bir ürünün elde edilmesinde kullanılan asıl maddeye …………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..denir.</w:t>
      </w:r>
    </w:p>
    <w:p w:rsidR="00652F68" w:rsidRPr="00160643" w:rsidRDefault="00652F68" w:rsidP="00652F68">
      <w:pPr>
        <w:widowControl/>
        <w:autoSpaceDE/>
        <w:autoSpaceDN/>
        <w:adjustRightInd/>
        <w:spacing w:line="240" w:lineRule="atLeast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7AE" w:rsidRPr="00160643" w:rsidRDefault="00997761" w:rsidP="00E84D4D">
      <w:pPr>
        <w:pStyle w:val="ListeParagraf"/>
        <w:widowControl/>
        <w:numPr>
          <w:ilvl w:val="0"/>
          <w:numId w:val="1"/>
        </w:numPr>
        <w:autoSpaceDE/>
        <w:autoSpaceDN/>
        <w:adjustRightInd/>
        <w:spacing w:line="240" w:lineRule="atLeast"/>
        <w:ind w:left="92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Bir ailenin elde ettiği kazanca o ailenin ……</w:t>
      </w:r>
      <w:r w:rsidR="00652F6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.denir</w:t>
      </w:r>
    </w:p>
    <w:p w:rsidR="00E84D4D" w:rsidRPr="00160643" w:rsidRDefault="00E84D4D" w:rsidP="00E84D4D">
      <w:pPr>
        <w:widowControl/>
        <w:autoSpaceDE/>
        <w:autoSpaceDN/>
        <w:adjustRightInd/>
        <w:spacing w:line="240" w:lineRule="atLeast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D4D" w:rsidRPr="00160643" w:rsidRDefault="00E84D4D" w:rsidP="00E84D4D">
      <w:pPr>
        <w:pStyle w:val="ListeParagraf"/>
        <w:widowControl/>
        <w:autoSpaceDE/>
        <w:autoSpaceDN/>
        <w:adjustRightInd/>
        <w:spacing w:after="120" w:line="360" w:lineRule="auto"/>
        <w:ind w:left="928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84D4D" w:rsidRPr="00160643" w:rsidRDefault="001D7F0C" w:rsidP="00E84D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İF  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5 </w:t>
      </w:r>
      <w:proofErr w:type="spell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yaşındadır.Resim</w:t>
      </w:r>
      <w:proofErr w:type="spell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maktan ve bitkilerle uğraşmaktan</w:t>
      </w:r>
      <w:r w:rsidR="00160643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arın bakımından zevk alır.</w:t>
      </w:r>
    </w:p>
    <w:p w:rsidR="001D7F0C" w:rsidRPr="00160643" w:rsidRDefault="001D7F0C" w:rsidP="001D7F0C">
      <w:pPr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YUSUF</w:t>
      </w:r>
      <w:r w:rsidR="00437AA5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:  12</w:t>
      </w:r>
      <w:proofErr w:type="gramEnd"/>
      <w:r w:rsidR="00437AA5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7AA5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yaşındadır.B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yunlarından ve spor yapmaktan zevk alır..</w:t>
      </w:r>
      <w:r w:rsidR="00652F6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(10*1=10)</w:t>
      </w:r>
    </w:p>
    <w:p w:rsidR="00437AA5" w:rsidRPr="00160643" w:rsidRDefault="00437AA5" w:rsidP="001D7F0C">
      <w:pPr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F0C" w:rsidRPr="00160643" w:rsidRDefault="00437AA5" w:rsidP="001D7F0C">
      <w:pPr>
        <w:ind w:left="76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şağıdaki sorumluluklardan E</w:t>
      </w:r>
      <w:r w:rsidR="001D7F0C"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f’e ait olanlara (E) Yusuf’a ait olanlara (Y) Harfi yazalım.</w:t>
      </w:r>
    </w:p>
    <w:p w:rsidR="00602D12" w:rsidRPr="00160643" w:rsidRDefault="00602D12" w:rsidP="001D7F0C">
      <w:pPr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F0C" w:rsidRPr="00160643" w:rsidRDefault="001D7F0C" w:rsidP="001D7F0C">
      <w:pPr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Yardım almadan elbi</w:t>
      </w:r>
      <w:r w:rsidR="00602D12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rimi değiştiririm.  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)Kazananı tebrik ederim.</w:t>
      </w:r>
    </w:p>
    <w:p w:rsidR="001D7F0C" w:rsidRPr="00160643" w:rsidRDefault="001D7F0C" w:rsidP="001D7F0C">
      <w:pPr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r w:rsidR="00437AA5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ya kalemlerimi kutusuna koyarım.       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)Çiçekleri düzenli sularım.</w:t>
      </w:r>
    </w:p>
    <w:p w:rsidR="001D7F0C" w:rsidRPr="00160643" w:rsidRDefault="00437AA5" w:rsidP="00437AA5">
      <w:pPr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)</w:t>
      </w:r>
      <w:proofErr w:type="spell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Antreman</w:t>
      </w:r>
      <w:proofErr w:type="spell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</w:t>
      </w:r>
      <w:r w:rsidR="00602D12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amı kendim hazırlarım.           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)Bitki bakımı ile ilgili sorular sorarım.</w:t>
      </w:r>
    </w:p>
    <w:p w:rsidR="00437AA5" w:rsidRPr="00160643" w:rsidRDefault="00437AA5" w:rsidP="001D7F0C">
      <w:pPr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)Ödevimi bitirince</w:t>
      </w:r>
      <w:r w:rsidR="00602D12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yun oynarım.                  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 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)</w:t>
      </w:r>
      <w:r w:rsidR="00602D12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 kişisel ihtiyaçlarımı kendim karşılayamam.</w:t>
      </w:r>
    </w:p>
    <w:p w:rsidR="00437AA5" w:rsidRPr="00160643" w:rsidRDefault="00437AA5" w:rsidP="001D7F0C">
      <w:pPr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  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)Yaptığım resimlerin beğenilmesine sev</w:t>
      </w:r>
      <w:r w:rsidR="00602D12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inirim.(      )okula geç kalmam</w:t>
      </w:r>
    </w:p>
    <w:p w:rsidR="001D7F0C" w:rsidRPr="00160643" w:rsidRDefault="001D7F0C" w:rsidP="001D7F0C">
      <w:pPr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F0C" w:rsidRPr="00160643" w:rsidRDefault="001D7F0C" w:rsidP="001D7F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F68" w:rsidRPr="00160643" w:rsidRDefault="00652F68" w:rsidP="00652F68">
      <w:pPr>
        <w:pStyle w:val="ListeParagraf"/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2F68" w:rsidRPr="00160643" w:rsidSect="00025264">
          <w:type w:val="continuous"/>
          <w:pgSz w:w="11906" w:h="16838"/>
          <w:pgMar w:top="567" w:right="424" w:bottom="993" w:left="567" w:header="421" w:footer="708" w:gutter="0"/>
          <w:cols w:space="708"/>
          <w:docGrid w:linePitch="360"/>
        </w:sectPr>
      </w:pPr>
    </w:p>
    <w:p w:rsidR="001D7F0C" w:rsidRPr="00160643" w:rsidRDefault="001D7F0C" w:rsidP="00652F68">
      <w:pPr>
        <w:pStyle w:val="ListeParagraf"/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D4D" w:rsidRPr="00160643" w:rsidRDefault="00E84D4D" w:rsidP="00E84D4D">
      <w:pPr>
        <w:pStyle w:val="ListeParagraf"/>
        <w:ind w:left="765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B77AD0" w:rsidRPr="00160643" w:rsidRDefault="00652F68" w:rsidP="00652F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="00B77AD0"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şağıdaki çoktan seçmeli soruların doğru</w:t>
      </w:r>
    </w:p>
    <w:p w:rsidR="00B77AD0" w:rsidRPr="00160643" w:rsidRDefault="00B77AD0" w:rsidP="00B77AD0">
      <w:pPr>
        <w:ind w:left="4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vaplarını</w:t>
      </w:r>
      <w:proofErr w:type="gramEnd"/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şaretleyiniz. (Her soru 5 puan)</w:t>
      </w:r>
    </w:p>
    <w:p w:rsidR="00B77AD0" w:rsidRPr="00160643" w:rsidRDefault="00B77AD0" w:rsidP="00B77AD0">
      <w:pPr>
        <w:ind w:left="4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pStyle w:val="ListeParagraf"/>
        <w:ind w:left="765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77AD0" w:rsidRPr="00160643" w:rsidRDefault="00B77AD0" w:rsidP="00B77AD0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) 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getti ve pizza yemekleriyle 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tanınan ,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kanalları ve gondollarıyla ünlü ülke hangisidir ?</w:t>
      </w:r>
    </w:p>
    <w:p w:rsidR="00B77AD0" w:rsidRPr="00160643" w:rsidRDefault="00B77AD0" w:rsidP="00B77AD0">
      <w:pPr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B77AD0" w:rsidRPr="00160643" w:rsidRDefault="00B77AD0" w:rsidP="00B77AD0">
      <w:pPr>
        <w:pStyle w:val="ListeParagraf"/>
        <w:numPr>
          <w:ilvl w:val="0"/>
          <w:numId w:val="4"/>
        </w:numPr>
        <w:tabs>
          <w:tab w:val="left" w:pos="851"/>
        </w:tabs>
        <w:ind w:left="709" w:hanging="2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sa     </w:t>
      </w: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talya     </w:t>
      </w: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gramStart"/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İran</w:t>
      </w:r>
      <w:proofErr w:type="gramEnd"/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D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spanya</w:t>
      </w:r>
    </w:p>
    <w:p w:rsidR="00B77AD0" w:rsidRPr="00160643" w:rsidRDefault="00B77AD0" w:rsidP="00B77AD0">
      <w:pPr>
        <w:tabs>
          <w:tab w:val="left" w:pos="851"/>
        </w:tabs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tabs>
          <w:tab w:val="left" w:pos="851"/>
        </w:tabs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spacing w:line="240" w:lineRule="atLeast"/>
        <w:ind w:left="284" w:righ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eastAsia="Century Gothic" w:hAnsi="Times New Roman" w:cs="Times New Roman"/>
          <w:b/>
          <w:color w:val="000000" w:themeColor="text1"/>
          <w:sz w:val="24"/>
          <w:szCs w:val="24"/>
        </w:rPr>
        <w:t>2)</w:t>
      </w:r>
      <w:r w:rsidR="00652F68"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ki Devlet Tek millet </w:t>
      </w:r>
      <w:r w:rsidR="00652F68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ye </w:t>
      </w:r>
      <w:proofErr w:type="spellStart"/>
      <w:proofErr w:type="gramStart"/>
      <w:r w:rsidR="00AC379D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anlatılan</w:t>
      </w:r>
      <w:r w:rsidR="00602D12"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proofErr w:type="gramEnd"/>
      <w:r w:rsidR="00602D12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Kardeş</w:t>
      </w:r>
      <w:proofErr w:type="spellEnd"/>
      <w:r w:rsidR="00602D12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ke‘ 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yince </w:t>
      </w:r>
      <w:r w:rsidR="00AC379D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k 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aklımıza gelen ve boru hattıyla petrolleri ülkemize gelen ülke hangisidir ?</w:t>
      </w:r>
    </w:p>
    <w:p w:rsidR="00B77AD0" w:rsidRPr="00160643" w:rsidRDefault="00B77AD0" w:rsidP="00B77AD0">
      <w:pPr>
        <w:spacing w:line="120" w:lineRule="atLeast"/>
        <w:ind w:left="284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B77AD0" w:rsidRPr="00160643" w:rsidRDefault="00B77AD0" w:rsidP="00B77AD0">
      <w:pPr>
        <w:spacing w:after="120" w:line="240" w:lineRule="atLeast"/>
        <w:ind w:left="426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A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ak               </w:t>
      </w: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zbekistan    </w:t>
      </w:r>
    </w:p>
    <w:p w:rsidR="00B77AD0" w:rsidRPr="00160643" w:rsidRDefault="00B77AD0" w:rsidP="00B77AD0">
      <w:pPr>
        <w:spacing w:line="240" w:lineRule="atLeast"/>
        <w:ind w:left="426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C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erbaycan    </w:t>
      </w: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nanistan</w:t>
      </w:r>
    </w:p>
    <w:p w:rsidR="00B77AD0" w:rsidRPr="00160643" w:rsidRDefault="00B77AD0" w:rsidP="00B77AD0">
      <w:pPr>
        <w:spacing w:after="180"/>
        <w:ind w:left="426" w:hanging="142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77AD0" w:rsidRPr="00160643" w:rsidRDefault="00B77AD0" w:rsidP="00B77AD0">
      <w:pPr>
        <w:spacing w:after="180"/>
        <w:ind w:left="426" w:hanging="142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77AD0" w:rsidRPr="00160643" w:rsidRDefault="00B77AD0" w:rsidP="00B77AD0">
      <w:pPr>
        <w:spacing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eastAsia="Century Gothic" w:hAnsi="Times New Roman" w:cs="Times New Roman"/>
          <w:b/>
          <w:color w:val="000000" w:themeColor="text1"/>
          <w:sz w:val="24"/>
          <w:szCs w:val="24"/>
        </w:rPr>
        <w:t>3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I- ABD       II</w:t>
      </w:r>
      <w:proofErr w:type="gramStart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-  Okyanusya</w:t>
      </w:r>
      <w:proofErr w:type="gramEnd"/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B77AD0" w:rsidRPr="00160643" w:rsidRDefault="00B77AD0" w:rsidP="00B77AD0">
      <w:pPr>
        <w:spacing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II- Afrika   IV- Rusya</w:t>
      </w:r>
    </w:p>
    <w:p w:rsidR="00B77AD0" w:rsidRPr="00160643" w:rsidRDefault="00B77AD0" w:rsidP="00B77AD0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ukarıda verilenlerden hangileri </w:t>
      </w:r>
      <w:r w:rsidRPr="00160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ıta</w:t>
      </w:r>
      <w:r w:rsidR="00AC379D" w:rsidRPr="00160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ğildir</w:t>
      </w:r>
      <w:r w:rsidRPr="001606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</w:t>
      </w:r>
    </w:p>
    <w:p w:rsidR="00B77AD0" w:rsidRPr="00160643" w:rsidRDefault="00B77AD0" w:rsidP="00B77AD0">
      <w:pPr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)</w:t>
      </w:r>
      <w:r w:rsidR="00AC379D"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-IV</w:t>
      </w:r>
      <w:r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606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)</w:t>
      </w:r>
      <w:r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-II-III      </w:t>
      </w:r>
      <w:r w:rsidRPr="001606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)</w:t>
      </w:r>
      <w:r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epsi    </w:t>
      </w:r>
      <w:r w:rsidRPr="001606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)</w:t>
      </w:r>
      <w:r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I-III</w:t>
      </w:r>
    </w:p>
    <w:p w:rsidR="00B77AD0" w:rsidRPr="00160643" w:rsidRDefault="00B77AD0" w:rsidP="00B77AD0">
      <w:pPr>
        <w:ind w:left="426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ind w:left="283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) </w:t>
      </w:r>
      <w:r w:rsidRPr="0016064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Aşağıdakilerd</w:t>
      </w:r>
      <w:r w:rsidR="00602D12" w:rsidRPr="0016064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en hangisi okuldaki   sorumlu</w:t>
      </w:r>
      <w:r w:rsidRPr="0016064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luklarımızdandır</w:t>
      </w:r>
      <w:r w:rsidRPr="0016064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? </w:t>
      </w:r>
    </w:p>
    <w:p w:rsidR="00B77AD0" w:rsidRPr="00160643" w:rsidRDefault="00B77AD0" w:rsidP="00B77AD0">
      <w:pPr>
        <w:rPr>
          <w:rFonts w:ascii="Times New Roman" w:eastAsia="Calibri" w:hAnsi="Times New Roman" w:cs="Times New Roman"/>
          <w:b/>
          <w:bCs/>
          <w:color w:val="000000" w:themeColor="text1"/>
          <w:sz w:val="12"/>
          <w:szCs w:val="12"/>
          <w:u w:val="single"/>
        </w:rPr>
      </w:pPr>
    </w:p>
    <w:p w:rsidR="00B77AD0" w:rsidRPr="00160643" w:rsidRDefault="00B77AD0" w:rsidP="00B77AD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A)</w:t>
      </w:r>
      <w:r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amızı temiz tutmak     </w:t>
      </w:r>
    </w:p>
    <w:p w:rsidR="00B77AD0" w:rsidRPr="00160643" w:rsidRDefault="00B77AD0" w:rsidP="00B77AD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)</w:t>
      </w:r>
      <w:r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Çiçekleri koparmamak    </w:t>
      </w:r>
    </w:p>
    <w:p w:rsidR="00B77AD0" w:rsidRPr="00160643" w:rsidRDefault="00B77AD0" w:rsidP="00B77AD0">
      <w:pPr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)</w:t>
      </w:r>
      <w:r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Ödevlerimizi zamanında ve düzenli yapmak        </w:t>
      </w:r>
      <w:proofErr w:type="gramStart"/>
      <w:r w:rsidRPr="0016064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)</w:t>
      </w:r>
      <w:proofErr w:type="spellStart"/>
      <w:r w:rsidR="003443E3"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bised</w:t>
      </w:r>
      <w:r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labımızı</w:t>
      </w:r>
      <w:proofErr w:type="spellEnd"/>
      <w:proofErr w:type="gramEnd"/>
      <w:r w:rsidRPr="001606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üzenli tutmak</w:t>
      </w:r>
    </w:p>
    <w:p w:rsidR="00B77AD0" w:rsidRPr="00160643" w:rsidRDefault="00B77AD0" w:rsidP="00B77AD0">
      <w:pPr>
        <w:ind w:left="284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B77AD0" w:rsidRPr="00160643" w:rsidRDefault="00B77AD0" w:rsidP="00B77AD0">
      <w:pPr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pStyle w:val="AralkYok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5)  </w:t>
      </w:r>
      <w:r w:rsidR="00AC379D"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I. Cep </w:t>
      </w:r>
      <w:proofErr w:type="gramStart"/>
      <w:r w:rsidR="00AC379D"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>telefonu -</w:t>
      </w:r>
      <w:proofErr w:type="gramEnd"/>
      <w:r w:rsidR="00AC379D"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ğlence</w:t>
      </w:r>
    </w:p>
    <w:p w:rsidR="00B77AD0" w:rsidRPr="00160643" w:rsidRDefault="00AC379D" w:rsidP="00B77AD0">
      <w:pPr>
        <w:pStyle w:val="AralkYok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  <w:r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  II. Röntgen </w:t>
      </w:r>
      <w:proofErr w:type="gramStart"/>
      <w:r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>cihazı -</w:t>
      </w:r>
      <w:proofErr w:type="gramEnd"/>
      <w:r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Sağlık</w:t>
      </w:r>
    </w:p>
    <w:p w:rsidR="00B77AD0" w:rsidRPr="00160643" w:rsidRDefault="00B77AD0" w:rsidP="00B77AD0">
      <w:pPr>
        <w:pStyle w:val="AralkYok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  <w:r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        III. </w:t>
      </w:r>
      <w:proofErr w:type="gramStart"/>
      <w:r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>Otobüs -</w:t>
      </w:r>
      <w:proofErr w:type="gramEnd"/>
      <w:r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Ulaşım</w:t>
      </w:r>
    </w:p>
    <w:p w:rsidR="00B77AD0" w:rsidRPr="00160643" w:rsidRDefault="00B77AD0" w:rsidP="00B77AD0">
      <w:pPr>
        <w:pStyle w:val="AralkYok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  <w:r w:rsidRPr="00160643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        IV. Akıllı tahta – Eğitim</w:t>
      </w:r>
    </w:p>
    <w:p w:rsidR="00B77AD0" w:rsidRPr="00160643" w:rsidRDefault="00B77AD0" w:rsidP="00B77AD0">
      <w:pPr>
        <w:pStyle w:val="AralkYok"/>
        <w:rPr>
          <w:rFonts w:ascii="Times New Roman" w:hAnsi="Times New Roman"/>
          <w:i/>
          <w:color w:val="000000" w:themeColor="text1"/>
          <w:sz w:val="12"/>
          <w:szCs w:val="12"/>
          <w:lang w:eastAsia="tr-TR"/>
        </w:rPr>
      </w:pPr>
    </w:p>
    <w:p w:rsidR="00B77AD0" w:rsidRPr="00160643" w:rsidRDefault="00B77AD0" w:rsidP="00B77AD0">
      <w:pPr>
        <w:pStyle w:val="AralkYok"/>
        <w:ind w:left="567"/>
        <w:rPr>
          <w:rStyle w:val="Gl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6064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Yukarıda teknolojik ürünler ve kullanım </w:t>
      </w:r>
      <w:proofErr w:type="gramStart"/>
      <w:r w:rsidRPr="0016064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alanları  eşleştirmelerinden</w:t>
      </w:r>
      <w:proofErr w:type="gramEnd"/>
      <w:r w:rsidRPr="0016064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hangisi </w:t>
      </w:r>
      <w:r w:rsidRPr="00160643">
        <w:rPr>
          <w:rStyle w:val="Gl"/>
          <w:rFonts w:ascii="Times New Roman" w:hAnsi="Times New Roman"/>
          <w:b w:val="0"/>
          <w:color w:val="000000" w:themeColor="text1"/>
          <w:sz w:val="24"/>
          <w:szCs w:val="24"/>
          <w:u w:val="single"/>
          <w:shd w:val="clear" w:color="auto" w:fill="FFFFFF"/>
        </w:rPr>
        <w:t>yanlıştır?</w:t>
      </w:r>
    </w:p>
    <w:p w:rsidR="00B77AD0" w:rsidRPr="00160643" w:rsidRDefault="00B77AD0" w:rsidP="00B77AD0">
      <w:pPr>
        <w:pStyle w:val="AralkYok"/>
        <w:ind w:left="567"/>
        <w:rPr>
          <w:rStyle w:val="Gl"/>
          <w:rFonts w:ascii="Arial" w:hAnsi="Arial" w:cs="Arial"/>
          <w:b w:val="0"/>
          <w:color w:val="000000" w:themeColor="text1"/>
          <w:sz w:val="12"/>
          <w:szCs w:val="12"/>
          <w:shd w:val="clear" w:color="auto" w:fill="FFFFFF"/>
        </w:rPr>
      </w:pPr>
    </w:p>
    <w:p w:rsidR="00B77AD0" w:rsidRPr="00160643" w:rsidRDefault="00B77AD0" w:rsidP="00B77AD0">
      <w:pPr>
        <w:pStyle w:val="AralkYok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A)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 xml:space="preserve">  I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B)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 xml:space="preserve">II           </w:t>
      </w: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C)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 xml:space="preserve"> III           </w:t>
      </w: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proofErr w:type="gramStart"/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 xml:space="preserve">  IV</w:t>
      </w:r>
      <w:proofErr w:type="gramEnd"/>
    </w:p>
    <w:p w:rsidR="00B77AD0" w:rsidRPr="00160643" w:rsidRDefault="00B77AD0" w:rsidP="00B77AD0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9D" w:rsidRPr="00160643" w:rsidRDefault="00B77AD0" w:rsidP="00B77AD0">
      <w:pPr>
        <w:pStyle w:val="AralkYok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6) </w:t>
      </w:r>
      <w:r w:rsidR="00AC379D" w:rsidRPr="001606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şağıdakilerden hangisi, </w:t>
      </w:r>
    </w:p>
    <w:p w:rsidR="00B77AD0" w:rsidRPr="00160643" w:rsidRDefault="00AC379D" w:rsidP="00B77AD0">
      <w:pPr>
        <w:pStyle w:val="AralkYok"/>
        <w:ind w:left="28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proofErr w:type="gramStart"/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lman </w:t>
      </w:r>
      <w:r w:rsidR="00B77AD0" w:rsidRPr="001606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ir</w:t>
      </w:r>
      <w:proofErr w:type="gramEnd"/>
      <w:r w:rsidR="00B77AD0" w:rsidRPr="001606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çocukla Türk bir çocuğun ortak yaşantılarından </w:t>
      </w:r>
      <w:proofErr w:type="spellStart"/>
      <w:r w:rsidR="00B77AD0" w:rsidRPr="00160643">
        <w:rPr>
          <w:rFonts w:ascii="Times New Roman" w:hAnsi="Times New Roman"/>
          <w:b/>
          <w:color w:val="000000" w:themeColor="text1"/>
          <w:sz w:val="24"/>
          <w:szCs w:val="24"/>
        </w:rPr>
        <w:t>biri</w:t>
      </w:r>
      <w:r w:rsidR="00B77AD0" w:rsidRPr="001606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lamaz</w:t>
      </w:r>
      <w:proofErr w:type="spellEnd"/>
      <w:r w:rsidR="00B77AD0" w:rsidRPr="00160643">
        <w:rPr>
          <w:rFonts w:ascii="Times New Roman" w:hAnsi="Times New Roman"/>
          <w:color w:val="000000" w:themeColor="text1"/>
          <w:sz w:val="24"/>
          <w:szCs w:val="24"/>
          <w:u w:val="single"/>
        </w:rPr>
        <w:t>?</w:t>
      </w:r>
    </w:p>
    <w:p w:rsidR="00B77AD0" w:rsidRPr="00160643" w:rsidRDefault="00B77AD0" w:rsidP="00B77AD0">
      <w:pPr>
        <w:pStyle w:val="AralkYok"/>
        <w:ind w:left="426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B77AD0" w:rsidRPr="00160643" w:rsidRDefault="00B77AD0" w:rsidP="00B77AD0">
      <w:pPr>
        <w:pStyle w:val="NormalWeb"/>
        <w:tabs>
          <w:tab w:val="right" w:pos="10466"/>
        </w:tabs>
        <w:spacing w:before="0" w:beforeAutospacing="0" w:after="120" w:afterAutospacing="0" w:line="240" w:lineRule="atLeast"/>
        <w:ind w:left="425"/>
        <w:jc w:val="both"/>
        <w:rPr>
          <w:bCs/>
          <w:color w:val="000000" w:themeColor="text1"/>
        </w:rPr>
      </w:pPr>
      <w:r w:rsidRPr="00160643">
        <w:rPr>
          <w:b/>
          <w:bCs/>
          <w:color w:val="000000" w:themeColor="text1"/>
        </w:rPr>
        <w:t>A)</w:t>
      </w:r>
      <w:r w:rsidRPr="00160643">
        <w:rPr>
          <w:bCs/>
          <w:color w:val="000000" w:themeColor="text1"/>
        </w:rPr>
        <w:t xml:space="preserve"> Aynı dine inanmak          </w:t>
      </w:r>
      <w:r w:rsidRPr="00160643">
        <w:rPr>
          <w:b/>
          <w:bCs/>
          <w:color w:val="000000" w:themeColor="text1"/>
        </w:rPr>
        <w:t>B)</w:t>
      </w:r>
      <w:r w:rsidRPr="00160643">
        <w:rPr>
          <w:bCs/>
          <w:color w:val="000000" w:themeColor="text1"/>
        </w:rPr>
        <w:t xml:space="preserve"> Spor yapmak</w:t>
      </w:r>
    </w:p>
    <w:p w:rsidR="00B77AD0" w:rsidRPr="00160643" w:rsidRDefault="00B77AD0" w:rsidP="00B77AD0">
      <w:pPr>
        <w:pStyle w:val="NormalWeb"/>
        <w:tabs>
          <w:tab w:val="right" w:pos="10466"/>
        </w:tabs>
        <w:spacing w:before="0" w:beforeAutospacing="0" w:after="0" w:afterAutospacing="0"/>
        <w:ind w:left="426"/>
        <w:jc w:val="both"/>
        <w:rPr>
          <w:bCs/>
          <w:color w:val="000000" w:themeColor="text1"/>
        </w:rPr>
      </w:pPr>
      <w:r w:rsidRPr="00160643">
        <w:rPr>
          <w:b/>
          <w:bCs/>
          <w:color w:val="000000" w:themeColor="text1"/>
        </w:rPr>
        <w:t>C)</w:t>
      </w:r>
      <w:r w:rsidRPr="00160643">
        <w:rPr>
          <w:bCs/>
          <w:color w:val="000000" w:themeColor="text1"/>
        </w:rPr>
        <w:t xml:space="preserve">  Hastaneye gitmek           </w:t>
      </w:r>
      <w:r w:rsidRPr="00160643">
        <w:rPr>
          <w:b/>
          <w:bCs/>
          <w:color w:val="000000" w:themeColor="text1"/>
        </w:rPr>
        <w:t>D)</w:t>
      </w:r>
      <w:r w:rsidRPr="00160643">
        <w:rPr>
          <w:bCs/>
          <w:color w:val="000000" w:themeColor="text1"/>
        </w:rPr>
        <w:t xml:space="preserve"> Oyun oynamak</w:t>
      </w:r>
    </w:p>
    <w:p w:rsidR="00B77AD0" w:rsidRPr="00160643" w:rsidRDefault="00B77AD0" w:rsidP="00602D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9D" w:rsidRPr="00160643" w:rsidRDefault="00AC379D" w:rsidP="00B77AD0">
      <w:pPr>
        <w:pStyle w:val="AralkYok"/>
        <w:ind w:left="284"/>
        <w:rPr>
          <w:rFonts w:ascii="Times New Roman" w:hAnsi="Times New Roman"/>
          <w:b/>
          <w:color w:val="000000" w:themeColor="text1"/>
        </w:rPr>
      </w:pPr>
    </w:p>
    <w:p w:rsidR="00AC379D" w:rsidRPr="00160643" w:rsidRDefault="00AC379D" w:rsidP="00AC379D">
      <w:pPr>
        <w:widowControl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160643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7)</w:t>
      </w:r>
      <w:r w:rsidR="00602D12" w:rsidRPr="0016064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Kayra</w:t>
      </w:r>
      <w:r w:rsidRPr="0016064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, üyesi olduğu kulüpte kaza, salgın hastalık, savaş ve doğal afetlerde yapılması gerekenler hakkında çeşitli bilgiler verildiğini söyledi.</w:t>
      </w:r>
      <w:r w:rsidRPr="00160643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br/>
      </w:r>
    </w:p>
    <w:p w:rsidR="00AC379D" w:rsidRPr="00160643" w:rsidRDefault="00AC379D" w:rsidP="00AC379D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Bu metne </w:t>
      </w:r>
      <w:proofErr w:type="gramStart"/>
      <w:r w:rsidRPr="001606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öre  hangi</w:t>
      </w:r>
      <w:proofErr w:type="gramEnd"/>
      <w:r w:rsidRPr="001606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osyal faaliyet kulübü üyesidir?</w:t>
      </w:r>
      <w:r w:rsidRPr="001606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1606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)</w:t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t>Sivil Savunma Kulübü</w:t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1606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)</w:t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t>İzcilik Kulübü</w:t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1606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)</w:t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t>Trafik Güvenliği ve İlk Yardım Kulübü</w:t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1606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)</w:t>
      </w:r>
      <w:r w:rsidRPr="00160643">
        <w:rPr>
          <w:rFonts w:ascii="Times New Roman" w:hAnsi="Times New Roman" w:cs="Times New Roman"/>
          <w:color w:val="000000" w:themeColor="text1"/>
          <w:sz w:val="22"/>
          <w:szCs w:val="22"/>
        </w:rPr>
        <w:t>Çevre Koruma Kulübü</w:t>
      </w:r>
    </w:p>
    <w:p w:rsidR="00AC379D" w:rsidRPr="00160643" w:rsidRDefault="00AC379D" w:rsidP="00AC379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379D" w:rsidRPr="00160643" w:rsidRDefault="00AC379D" w:rsidP="00B77AD0">
      <w:pPr>
        <w:pStyle w:val="AralkYok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379D" w:rsidRPr="00160643" w:rsidRDefault="00AC379D" w:rsidP="00B77AD0">
      <w:pPr>
        <w:pStyle w:val="AralkYok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7AD0" w:rsidRPr="00160643" w:rsidRDefault="00AC379D" w:rsidP="00987C91">
      <w:pPr>
        <w:pStyle w:val="AralkYok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77AD0" w:rsidRPr="00160643">
        <w:rPr>
          <w:rFonts w:ascii="Times New Roman" w:hAnsi="Times New Roman"/>
          <w:b/>
          <w:color w:val="000000" w:themeColor="text1"/>
          <w:sz w:val="24"/>
          <w:szCs w:val="24"/>
        </w:rPr>
        <w:t>) Aşağıdakilerden hangisi bilinçli tüketicinin   özelliklerinden biridir?</w:t>
      </w:r>
    </w:p>
    <w:p w:rsidR="00B77AD0" w:rsidRPr="00160643" w:rsidRDefault="00B77AD0" w:rsidP="00B77AD0">
      <w:pPr>
        <w:pStyle w:val="AralkYok"/>
        <w:rPr>
          <w:rFonts w:ascii="Times New Roman" w:hAnsi="Times New Roman"/>
          <w:color w:val="000000" w:themeColor="text1"/>
          <w:sz w:val="24"/>
          <w:szCs w:val="24"/>
        </w:rPr>
      </w:pPr>
    </w:p>
    <w:p w:rsidR="00B77AD0" w:rsidRPr="00160643" w:rsidRDefault="00B77AD0" w:rsidP="00987C91">
      <w:pPr>
        <w:pStyle w:val="NormalWeb"/>
        <w:tabs>
          <w:tab w:val="right" w:pos="10466"/>
        </w:tabs>
        <w:spacing w:before="0" w:beforeAutospacing="0" w:after="120" w:afterAutospacing="0" w:line="240" w:lineRule="atLeast"/>
        <w:ind w:right="-113"/>
        <w:jc w:val="both"/>
        <w:rPr>
          <w:bCs/>
          <w:color w:val="000000" w:themeColor="text1"/>
        </w:rPr>
      </w:pPr>
      <w:r w:rsidRPr="00160643">
        <w:rPr>
          <w:b/>
          <w:bCs/>
          <w:color w:val="000000" w:themeColor="text1"/>
        </w:rPr>
        <w:t>A)</w:t>
      </w:r>
      <w:r w:rsidRPr="00160643">
        <w:rPr>
          <w:bCs/>
          <w:color w:val="000000" w:themeColor="text1"/>
        </w:rPr>
        <w:t xml:space="preserve"> Aldığı ürünün son kullanma tarihine bakmaz.</w:t>
      </w:r>
    </w:p>
    <w:p w:rsidR="00B77AD0" w:rsidRPr="00160643" w:rsidRDefault="00B77AD0" w:rsidP="00987C91">
      <w:pPr>
        <w:pStyle w:val="NormalWeb"/>
        <w:tabs>
          <w:tab w:val="right" w:pos="10466"/>
        </w:tabs>
        <w:spacing w:before="0" w:beforeAutospacing="0" w:after="120" w:afterAutospacing="0" w:line="240" w:lineRule="atLeast"/>
        <w:jc w:val="both"/>
        <w:rPr>
          <w:bCs/>
          <w:color w:val="000000" w:themeColor="text1"/>
        </w:rPr>
      </w:pPr>
      <w:r w:rsidRPr="00160643">
        <w:rPr>
          <w:b/>
          <w:bCs/>
          <w:color w:val="000000" w:themeColor="text1"/>
        </w:rPr>
        <w:t>B)</w:t>
      </w:r>
      <w:r w:rsidRPr="00160643">
        <w:rPr>
          <w:bCs/>
          <w:color w:val="000000" w:themeColor="text1"/>
        </w:rPr>
        <w:t xml:space="preserve"> Reklamların etkisinde kalır.</w:t>
      </w:r>
    </w:p>
    <w:p w:rsidR="00B77AD0" w:rsidRPr="00160643" w:rsidRDefault="00B77AD0" w:rsidP="00987C91">
      <w:pPr>
        <w:pStyle w:val="NormalWeb"/>
        <w:tabs>
          <w:tab w:val="right" w:pos="10466"/>
        </w:tabs>
        <w:spacing w:before="0" w:beforeAutospacing="0" w:after="120" w:afterAutospacing="0" w:line="240" w:lineRule="atLeast"/>
        <w:jc w:val="both"/>
        <w:rPr>
          <w:bCs/>
          <w:color w:val="000000" w:themeColor="text1"/>
        </w:rPr>
      </w:pPr>
      <w:r w:rsidRPr="00160643">
        <w:rPr>
          <w:b/>
          <w:bCs/>
          <w:color w:val="000000" w:themeColor="text1"/>
        </w:rPr>
        <w:t>C)</w:t>
      </w:r>
      <w:r w:rsidRPr="00160643">
        <w:rPr>
          <w:bCs/>
          <w:color w:val="000000" w:themeColor="text1"/>
        </w:rPr>
        <w:t xml:space="preserve"> Aldığı ürünlerin faturasını almaz.                 </w:t>
      </w:r>
    </w:p>
    <w:p w:rsidR="00B77AD0" w:rsidRPr="00160643" w:rsidRDefault="00B77AD0" w:rsidP="00987C91">
      <w:pPr>
        <w:pStyle w:val="NormalWeb"/>
        <w:tabs>
          <w:tab w:val="right" w:pos="10466"/>
        </w:tabs>
        <w:spacing w:before="0" w:beforeAutospacing="0" w:after="120" w:afterAutospacing="0" w:line="240" w:lineRule="atLeast"/>
        <w:jc w:val="both"/>
        <w:rPr>
          <w:bCs/>
          <w:color w:val="000000" w:themeColor="text1"/>
        </w:rPr>
      </w:pPr>
      <w:r w:rsidRPr="00160643">
        <w:rPr>
          <w:b/>
          <w:bCs/>
          <w:color w:val="000000" w:themeColor="text1"/>
        </w:rPr>
        <w:t>D)</w:t>
      </w:r>
      <w:r w:rsidRPr="00160643">
        <w:rPr>
          <w:bCs/>
          <w:color w:val="000000" w:themeColor="text1"/>
        </w:rPr>
        <w:t xml:space="preserve"> Ürünlerde TSE damgasına dikkat eder.</w:t>
      </w:r>
    </w:p>
    <w:p w:rsidR="00B77AD0" w:rsidRPr="00160643" w:rsidRDefault="00B77AD0" w:rsidP="00B77AD0">
      <w:pPr>
        <w:tabs>
          <w:tab w:val="left" w:pos="284"/>
        </w:tabs>
        <w:spacing w:before="12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spacing w:line="36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7AD0" w:rsidRPr="00160643" w:rsidRDefault="00AC379D" w:rsidP="00987C91">
      <w:pPr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77AD0"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 Ağaçlardan toplanan portakalın tüketilmesi için pazarlara gönderilmesi işine ne denir?</w:t>
      </w:r>
    </w:p>
    <w:p w:rsidR="00B77AD0" w:rsidRPr="00160643" w:rsidRDefault="00B77AD0" w:rsidP="00B77AD0">
      <w:pPr>
        <w:pStyle w:val="AralkYok"/>
        <w:spacing w:after="120" w:line="240" w:lineRule="atLeast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A)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 xml:space="preserve"> Dağıtım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B)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 xml:space="preserve"> Üretim</w:t>
      </w:r>
    </w:p>
    <w:p w:rsidR="00B77AD0" w:rsidRPr="00160643" w:rsidRDefault="00B77AD0" w:rsidP="00B77AD0">
      <w:pPr>
        <w:pStyle w:val="AralkYok"/>
        <w:spacing w:after="120" w:line="240" w:lineRule="atLeast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C)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 xml:space="preserve"> Tüketim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60643">
        <w:rPr>
          <w:rFonts w:ascii="Times New Roman" w:hAnsi="Times New Roman"/>
          <w:b/>
          <w:color w:val="000000" w:themeColor="text1"/>
          <w:sz w:val="24"/>
          <w:szCs w:val="24"/>
        </w:rPr>
        <w:t>D)</w:t>
      </w:r>
      <w:r w:rsidRPr="00160643">
        <w:rPr>
          <w:rFonts w:ascii="Times New Roman" w:hAnsi="Times New Roman"/>
          <w:color w:val="000000" w:themeColor="text1"/>
          <w:sz w:val="24"/>
          <w:szCs w:val="24"/>
        </w:rPr>
        <w:t xml:space="preserve"> Bütçe</w:t>
      </w:r>
    </w:p>
    <w:p w:rsidR="00B77AD0" w:rsidRPr="00160643" w:rsidRDefault="00B77AD0" w:rsidP="00B77AD0">
      <w:pPr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AD0" w:rsidRPr="00160643" w:rsidRDefault="00B77AD0" w:rsidP="00B77AD0">
      <w:pPr>
        <w:tabs>
          <w:tab w:val="left" w:pos="260"/>
        </w:tabs>
        <w:rPr>
          <w:rFonts w:ascii="Comic Sans MS" w:hAnsi="Comic Sans MS" w:cs="Times New Roman"/>
          <w:color w:val="000000" w:themeColor="text1"/>
        </w:rPr>
      </w:pPr>
      <w:r w:rsidRPr="00160643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8305800</wp:posOffset>
            </wp:positionV>
            <wp:extent cx="3301365" cy="1038225"/>
            <wp:effectExtent l="19050" t="0" r="0" b="0"/>
            <wp:wrapNone/>
            <wp:docPr id="2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0643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8305800</wp:posOffset>
            </wp:positionV>
            <wp:extent cx="3301365" cy="1038225"/>
            <wp:effectExtent l="19050" t="0" r="0" b="0"/>
            <wp:wrapNone/>
            <wp:docPr id="3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)   </w:t>
      </w:r>
    </w:p>
    <w:p w:rsidR="00B77AD0" w:rsidRPr="00160643" w:rsidRDefault="00B77AD0" w:rsidP="00B77AD0">
      <w:pPr>
        <w:tabs>
          <w:tab w:val="left" w:pos="260"/>
        </w:tabs>
        <w:ind w:right="-57"/>
        <w:rPr>
          <w:rFonts w:ascii="Comic Sans MS" w:hAnsi="Comic Sans MS" w:cs="Times New Roman"/>
          <w:color w:val="000000" w:themeColor="text1"/>
        </w:rPr>
      </w:pPr>
      <w:r w:rsidRPr="00160643">
        <w:rPr>
          <w:rFonts w:ascii="Comic Sans MS" w:hAnsi="Comic Sans MS" w:cs="Times New Roman"/>
          <w:noProof/>
          <w:color w:val="000000" w:themeColor="text1"/>
        </w:rPr>
        <w:drawing>
          <wp:inline distT="0" distB="0" distL="0" distR="0">
            <wp:extent cx="1711374" cy="962025"/>
            <wp:effectExtent l="19050" t="0" r="3126" b="0"/>
            <wp:docPr id="4" name="Resim 13" descr="kara tren görsel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ra tren görse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58" cy="97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43">
        <w:rPr>
          <w:rFonts w:ascii="Comic Sans MS" w:hAnsi="Comic Sans MS" w:cs="Times New Roman"/>
          <w:noProof/>
          <w:color w:val="000000" w:themeColor="text1"/>
        </w:rPr>
        <w:drawing>
          <wp:inline distT="0" distB="0" distL="0" distR="0">
            <wp:extent cx="1461257" cy="904875"/>
            <wp:effectExtent l="19050" t="0" r="5593" b="0"/>
            <wp:docPr id="5" name="Resim 16" descr="hızlı tren görsel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ızlı tren görse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86" cy="9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43">
        <w:rPr>
          <w:rFonts w:ascii="Comic Sans MS" w:hAnsi="Comic Sans MS" w:cs="Times New Roman"/>
          <w:color w:val="000000" w:themeColor="text1"/>
        </w:rPr>
        <w:tab/>
      </w:r>
    </w:p>
    <w:p w:rsidR="00B77AD0" w:rsidRPr="00160643" w:rsidRDefault="00B77AD0" w:rsidP="00B77AD0">
      <w:pPr>
        <w:tabs>
          <w:tab w:val="left" w:pos="26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ukarıdaki iki resim incelendiğinde aşağıdaki hangi sonuca </w:t>
      </w: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laşamayız?</w:t>
      </w:r>
    </w:p>
    <w:p w:rsidR="00B77AD0" w:rsidRPr="00160643" w:rsidRDefault="00B77AD0" w:rsidP="00B77AD0">
      <w:pPr>
        <w:tabs>
          <w:tab w:val="left" w:pos="260"/>
        </w:tabs>
        <w:spacing w:after="120" w:line="240" w:lineRule="atLeast"/>
        <w:ind w:right="-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ler demiryolu taşıtıdır.</w:t>
      </w:r>
    </w:p>
    <w:p w:rsidR="00B77AD0" w:rsidRPr="00160643" w:rsidRDefault="00B77AD0" w:rsidP="00B77AD0">
      <w:pPr>
        <w:tabs>
          <w:tab w:val="left" w:pos="260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ler zamanla daha modern hale gelmiştir.</w:t>
      </w:r>
    </w:p>
    <w:p w:rsidR="00B77AD0" w:rsidRPr="00160643" w:rsidRDefault="00B77AD0" w:rsidP="00B77AD0">
      <w:pPr>
        <w:tabs>
          <w:tab w:val="left" w:pos="260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Trenler teknolojiden etkilenmiştir.</w:t>
      </w:r>
    </w:p>
    <w:p w:rsidR="00E84D4D" w:rsidRPr="00160643" w:rsidRDefault="00B77AD0" w:rsidP="00B77AD0">
      <w:pPr>
        <w:tabs>
          <w:tab w:val="left" w:pos="260"/>
        </w:tabs>
        <w:spacing w:after="120" w:line="240" w:lineRule="atLeast"/>
        <w:ind w:right="-57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84D4D" w:rsidRPr="00160643" w:rsidSect="00652F68">
          <w:type w:val="continuous"/>
          <w:pgSz w:w="11906" w:h="16838"/>
          <w:pgMar w:top="567" w:right="424" w:bottom="993" w:left="567" w:header="421" w:footer="708" w:gutter="0"/>
          <w:cols w:num="2" w:space="708"/>
          <w:docGrid w:linePitch="360"/>
        </w:sectPr>
      </w:pPr>
      <w:r w:rsidRPr="0016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cat edilen araçlar zamanla </w:t>
      </w:r>
      <w:r w:rsidR="000B71CF" w:rsidRPr="00160643">
        <w:rPr>
          <w:rFonts w:ascii="Times New Roman" w:hAnsi="Times New Roman" w:cs="Times New Roman"/>
          <w:color w:val="000000" w:themeColor="text1"/>
          <w:sz w:val="24"/>
          <w:szCs w:val="24"/>
        </w:rPr>
        <w:t>değişime uğramaz.</w:t>
      </w:r>
    </w:p>
    <w:p w:rsidR="00E50D81" w:rsidRPr="00160643" w:rsidRDefault="00E50D81" w:rsidP="00B77AD0">
      <w:pPr>
        <w:rPr>
          <w:color w:val="000000" w:themeColor="text1"/>
        </w:rPr>
      </w:pPr>
    </w:p>
    <w:p w:rsidR="00AC379D" w:rsidRPr="00160643" w:rsidRDefault="00AC379D" w:rsidP="00B77AD0">
      <w:pPr>
        <w:rPr>
          <w:color w:val="000000" w:themeColor="text1"/>
        </w:rPr>
      </w:pPr>
    </w:p>
    <w:p w:rsidR="00AC379D" w:rsidRPr="00160643" w:rsidRDefault="00602D12" w:rsidP="00B77AD0">
      <w:pPr>
        <w:rPr>
          <w:color w:val="000000" w:themeColor="text1"/>
        </w:rPr>
      </w:pPr>
      <w:r w:rsidRPr="00160643">
        <w:rPr>
          <w:color w:val="000000" w:themeColor="text1"/>
        </w:rPr>
        <w:t xml:space="preserve">BAŞARILAR </w:t>
      </w:r>
      <w:proofErr w:type="gramStart"/>
      <w:r w:rsidRPr="00160643">
        <w:rPr>
          <w:color w:val="000000" w:themeColor="text1"/>
        </w:rPr>
        <w:t>DİLERİZ..</w:t>
      </w:r>
      <w:proofErr w:type="gramEnd"/>
    </w:p>
    <w:p w:rsidR="00AC379D" w:rsidRPr="00160643" w:rsidRDefault="00AC379D" w:rsidP="00B77AD0">
      <w:pPr>
        <w:rPr>
          <w:color w:val="000000" w:themeColor="text1"/>
        </w:rPr>
      </w:pPr>
    </w:p>
    <w:p w:rsidR="00602D12" w:rsidRDefault="00602D12" w:rsidP="001F491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602D12" w:rsidRDefault="00602D12" w:rsidP="001F491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602D12" w:rsidRDefault="00602D12" w:rsidP="001F491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602D12" w:rsidRDefault="00602D12" w:rsidP="001F491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602D12" w:rsidRDefault="00602D12" w:rsidP="001F491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2018-2019 EĞİTİM ÖĞRETİM </w:t>
      </w:r>
      <w:proofErr w:type="gramStart"/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YILI  İBRAHİM</w:t>
      </w:r>
      <w:proofErr w:type="gramEnd"/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AKOĞLU İLKOKULU</w:t>
      </w:r>
    </w:p>
    <w:p w:rsidR="001F491A" w:rsidRPr="00AC379D" w:rsidRDefault="001F491A" w:rsidP="001F491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SOSYAL </w:t>
      </w:r>
      <w:proofErr w:type="gramStart"/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BİLGİLER  DERSİ</w:t>
      </w:r>
      <w:proofErr w:type="gramEnd"/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4. SINIFLAR 2.DÖNEM 2.YAZILI SORULARI</w:t>
      </w:r>
    </w:p>
    <w:p w:rsidR="001F491A" w:rsidRPr="00AC379D" w:rsidRDefault="001F491A" w:rsidP="001F491A">
      <w:pPr>
        <w:shd w:val="clear" w:color="auto" w:fill="FFFFFF" w:themeFill="background1"/>
        <w:jc w:val="center"/>
        <w:rPr>
          <w:rFonts w:ascii="Times New Roman" w:hAnsi="Times New Roman" w:cs="Times New Roman"/>
          <w:color w:val="0F243E" w:themeColor="text2" w:themeShade="80"/>
          <w:sz w:val="10"/>
          <w:szCs w:val="10"/>
        </w:rPr>
      </w:pPr>
    </w:p>
    <w:p w:rsidR="001F491A" w:rsidRPr="00AC379D" w:rsidRDefault="001F491A" w:rsidP="001F491A">
      <w:pPr>
        <w:pStyle w:val="AralkYok"/>
        <w:shd w:val="clear" w:color="auto" w:fill="FFFFFF" w:themeFill="background1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>Adı-</w:t>
      </w:r>
      <w:proofErr w:type="gramStart"/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>Soyadı:…</w:t>
      </w:r>
      <w:proofErr w:type="gramEnd"/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 xml:space="preserve">………………………………………                                                     </w:t>
      </w:r>
      <w:proofErr w:type="gramStart"/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>Tarih:…</w:t>
      </w:r>
      <w:proofErr w:type="gramEnd"/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>../05 /2018</w:t>
      </w:r>
    </w:p>
    <w:p w:rsidR="001F491A" w:rsidRPr="00AC379D" w:rsidRDefault="001F491A" w:rsidP="001F491A">
      <w:pPr>
        <w:pStyle w:val="AralkYok"/>
        <w:shd w:val="clear" w:color="auto" w:fill="FFFFFF" w:themeFill="background1"/>
        <w:rPr>
          <w:rFonts w:ascii="Times New Roman" w:hAnsi="Times New Roman"/>
          <w:color w:val="0F243E" w:themeColor="text2" w:themeShade="80"/>
          <w:sz w:val="10"/>
          <w:szCs w:val="10"/>
        </w:rPr>
      </w:pPr>
    </w:p>
    <w:p w:rsidR="001F491A" w:rsidRPr="00AC379D" w:rsidRDefault="001F491A" w:rsidP="001F491A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Numara:…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……………                                                                                                  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uan:…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……….</w:t>
      </w:r>
    </w:p>
    <w:p w:rsidR="001F491A" w:rsidRPr="00AC379D" w:rsidRDefault="001F491A" w:rsidP="001F491A">
      <w:pPr>
        <w:pStyle w:val="AralkYok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</w:pP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SORULAR</w:t>
      </w:r>
    </w:p>
    <w:p w:rsidR="001F491A" w:rsidRPr="00AC379D" w:rsidRDefault="001F491A" w:rsidP="001F491A">
      <w:pPr>
        <w:pStyle w:val="AralkYok"/>
        <w:jc w:val="center"/>
        <w:rPr>
          <w:rFonts w:ascii="Times New Roman" w:hAnsi="Times New Roman"/>
          <w:b/>
          <w:color w:val="0F243E" w:themeColor="text2" w:themeShade="80"/>
          <w:sz w:val="8"/>
          <w:szCs w:val="8"/>
          <w:u w:val="single"/>
        </w:rPr>
      </w:pPr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A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Aşağıda verilen tümcelerden </w:t>
      </w: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doğru olanlara (D</w:t>
      </w:r>
      <w:proofErr w:type="gramStart"/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,</w:t>
      </w: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yanlış</w:t>
      </w:r>
      <w:proofErr w:type="gramEnd"/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olanlara (Y) 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şaretini koyunuz.( 10x 2 p =20 p)</w:t>
      </w:r>
    </w:p>
    <w:p w:rsidR="001F491A" w:rsidRPr="00AC379D" w:rsidRDefault="001F491A" w:rsidP="001F491A">
      <w:pPr>
        <w:pStyle w:val="ListeParagra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</w:t>
      </w:r>
      <w:r w:rsidRPr="001F491A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 Deprem sırasında merdivenleri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kullanmalıyız .</w:t>
      </w:r>
      <w:proofErr w:type="gramEnd"/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Y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Aşırı yağışlar sonucu meydana gelen toprak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kaymasına  göçük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denir .</w:t>
      </w:r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.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</w:t>
      </w:r>
      <w:r w:rsidRPr="00AC379D">
        <w:rPr>
          <w:rFonts w:ascii="Times New Roman" w:eastAsiaTheme="minorHAnsi" w:hAnsi="Times New Roman" w:cs="Times New Roman"/>
          <w:iCs/>
          <w:color w:val="0F243E" w:themeColor="text2" w:themeShade="80"/>
          <w:sz w:val="24"/>
          <w:szCs w:val="24"/>
          <w:lang w:eastAsia="en-US"/>
        </w:rPr>
        <w:t>Sosyal etkinliklere katılmak becerilerimizi geliştirir, okul başarımızı arttırır.</w:t>
      </w:r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 Toplumsal barış için inanç ve kültürlere saygı göstermeliyiz.</w:t>
      </w:r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</w:t>
      </w:r>
      <w:proofErr w:type="gramStart"/>
      <w:r w:rsidRPr="001F491A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.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Pizza İranlıların önemli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emeklerindendir..</w:t>
      </w:r>
      <w:proofErr w:type="gramEnd"/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Mısır Afrika kıtasında yer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lmaktadır..</w:t>
      </w:r>
      <w:proofErr w:type="gramEnd"/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</w:t>
      </w:r>
      <w:proofErr w:type="spell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ürkiyenin</w:t>
      </w:r>
      <w:proofErr w:type="spell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opraklarından bir kısmı Avrupa kıtasındadır.</w:t>
      </w:r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F491A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1F491A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)Bazı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ebeplerden dolayı ülkemiz Çocuk Hakları Sözleşmesini imzalamamıştır.</w:t>
      </w:r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r w:rsidRPr="001F491A">
        <w:rPr>
          <w:rFonts w:ascii="Times New Roman" w:hAnsi="Times New Roman" w:cs="Times New Roman"/>
          <w:color w:val="C00000"/>
          <w:sz w:val="24"/>
          <w:szCs w:val="24"/>
        </w:rPr>
        <w:t>Y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)TÜKODER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d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limiz </w:t>
      </w:r>
      <w:proofErr w:type="spell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ürkçe’yi</w:t>
      </w:r>
      <w:proofErr w:type="spell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korumak için kurulmuştur.</w:t>
      </w:r>
    </w:p>
    <w:p w:rsidR="001F491A" w:rsidRPr="00AC379D" w:rsidRDefault="001F491A" w:rsidP="001F491A">
      <w:pPr>
        <w:spacing w:after="120" w:line="240" w:lineRule="atLeas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(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Her birey 18 yaşına kadar </w:t>
      </w:r>
      <w:proofErr w:type="spell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çoçuk</w:t>
      </w:r>
      <w:proofErr w:type="spell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kabul edilir.</w:t>
      </w:r>
    </w:p>
    <w:p w:rsidR="001F491A" w:rsidRPr="00AC379D" w:rsidRDefault="001F491A" w:rsidP="001F491A">
      <w:pPr>
        <w:spacing w:line="140" w:lineRule="atLeast"/>
        <w:ind w:left="284"/>
        <w:rPr>
          <w:rFonts w:ascii="Times New Roman" w:hAnsi="Times New Roman" w:cs="Times New Roman"/>
          <w:color w:val="0F243E" w:themeColor="text2" w:themeShade="80"/>
          <w:sz w:val="14"/>
          <w:szCs w:val="14"/>
        </w:rPr>
      </w:pPr>
    </w:p>
    <w:p w:rsidR="001F491A" w:rsidRPr="00AC379D" w:rsidRDefault="001F491A" w:rsidP="001F491A">
      <w:pPr>
        <w:spacing w:line="140" w:lineRule="atLeast"/>
        <w:ind w:left="284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</w:p>
    <w:p w:rsidR="001F491A" w:rsidRPr="00AC379D" w:rsidRDefault="001F491A" w:rsidP="001F491A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   B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Aşağıdaki tümcelerde boş bırakılan yerlere yukarıdaki sözcüklerden uygun olanını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azınız.(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10x 2 P =20 P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1F491A" w:rsidRPr="00AC379D" w:rsidRDefault="001F491A" w:rsidP="001F491A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Style w:val="TabloKlavuzu"/>
        <w:tblW w:w="0" w:type="auto"/>
        <w:tblInd w:w="633" w:type="dxa"/>
        <w:tblLayout w:type="fixed"/>
        <w:tblLook w:val="04A0" w:firstRow="1" w:lastRow="0" w:firstColumn="1" w:lastColumn="0" w:noHBand="0" w:noVBand="1"/>
      </w:tblPr>
      <w:tblGrid>
        <w:gridCol w:w="1035"/>
        <w:gridCol w:w="1275"/>
        <w:gridCol w:w="993"/>
        <w:gridCol w:w="1984"/>
        <w:gridCol w:w="2126"/>
        <w:gridCol w:w="1276"/>
        <w:gridCol w:w="1276"/>
      </w:tblGrid>
      <w:tr w:rsidR="001F491A" w:rsidRPr="00AC379D" w:rsidTr="0094589A">
        <w:trPr>
          <w:trHeight w:val="397"/>
        </w:trPr>
        <w:tc>
          <w:tcPr>
            <w:tcW w:w="1035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Avrupa</w:t>
            </w:r>
          </w:p>
        </w:tc>
        <w:tc>
          <w:tcPr>
            <w:tcW w:w="1275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Hindistan</w:t>
            </w:r>
          </w:p>
        </w:tc>
        <w:tc>
          <w:tcPr>
            <w:tcW w:w="993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gideri</w:t>
            </w:r>
            <w:proofErr w:type="gramEnd"/>
          </w:p>
        </w:tc>
        <w:tc>
          <w:tcPr>
            <w:tcW w:w="1984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Ömer Halisdemir</w:t>
            </w:r>
          </w:p>
        </w:tc>
        <w:tc>
          <w:tcPr>
            <w:tcW w:w="2126" w:type="dxa"/>
            <w:vAlign w:val="center"/>
          </w:tcPr>
          <w:p w:rsidR="001F491A" w:rsidRPr="00AC379D" w:rsidRDefault="001F491A" w:rsidP="0094589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3 Nisan 1920</w:t>
            </w:r>
          </w:p>
        </w:tc>
        <w:tc>
          <w:tcPr>
            <w:tcW w:w="1276" w:type="dxa"/>
            <w:vAlign w:val="center"/>
          </w:tcPr>
          <w:p w:rsidR="001F491A" w:rsidRPr="00AC379D" w:rsidRDefault="001F491A" w:rsidP="0094589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‘İş’te</w:t>
            </w:r>
          </w:p>
        </w:tc>
        <w:tc>
          <w:tcPr>
            <w:tcW w:w="1276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Noel</w:t>
            </w:r>
          </w:p>
        </w:tc>
      </w:tr>
      <w:tr w:rsidR="001F491A" w:rsidRPr="00AC379D" w:rsidTr="0094589A">
        <w:trPr>
          <w:trHeight w:val="397"/>
        </w:trPr>
        <w:tc>
          <w:tcPr>
            <w:tcW w:w="1035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Paris </w:t>
            </w:r>
          </w:p>
        </w:tc>
        <w:tc>
          <w:tcPr>
            <w:tcW w:w="1275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hammadde</w:t>
            </w:r>
            <w:proofErr w:type="gramEnd"/>
          </w:p>
        </w:tc>
        <w:tc>
          <w:tcPr>
            <w:tcW w:w="993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Afrika</w:t>
            </w:r>
          </w:p>
        </w:tc>
        <w:tc>
          <w:tcPr>
            <w:tcW w:w="1984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9 Ekim 1923</w:t>
            </w:r>
          </w:p>
        </w:tc>
        <w:tc>
          <w:tcPr>
            <w:tcW w:w="2126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Ramazan Bayramı</w:t>
            </w:r>
          </w:p>
        </w:tc>
        <w:tc>
          <w:tcPr>
            <w:tcW w:w="1276" w:type="dxa"/>
            <w:vAlign w:val="center"/>
          </w:tcPr>
          <w:p w:rsidR="001F491A" w:rsidRPr="00AC379D" w:rsidRDefault="001F491A" w:rsidP="0094589A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geliri</w:t>
            </w:r>
            <w:proofErr w:type="gramEnd"/>
          </w:p>
        </w:tc>
        <w:tc>
          <w:tcPr>
            <w:tcW w:w="1276" w:type="dxa"/>
            <w:vAlign w:val="center"/>
          </w:tcPr>
          <w:p w:rsidR="001F491A" w:rsidRPr="00AC379D" w:rsidRDefault="001F491A" w:rsidP="0094589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AC379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bütçesi</w:t>
            </w:r>
            <w:proofErr w:type="gramEnd"/>
          </w:p>
        </w:tc>
      </w:tr>
    </w:tbl>
    <w:p w:rsidR="001F491A" w:rsidRPr="00AC379D" w:rsidRDefault="001F491A" w:rsidP="001F491A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1F491A" w:rsidRPr="00AC379D" w:rsidSect="001F491A">
          <w:type w:val="continuous"/>
          <w:pgSz w:w="11906" w:h="16838"/>
          <w:pgMar w:top="426" w:right="424" w:bottom="426" w:left="567" w:header="421" w:footer="708" w:gutter="0"/>
          <w:cols w:sep="1" w:space="567"/>
          <w:docGrid w:linePitch="360"/>
        </w:sectPr>
      </w:pPr>
    </w:p>
    <w:p w:rsidR="001F491A" w:rsidRPr="00AC379D" w:rsidRDefault="001F491A" w:rsidP="001F491A">
      <w:pPr>
        <w:pStyle w:val="ListeParagraf"/>
        <w:spacing w:line="160" w:lineRule="atLeast"/>
        <w:ind w:left="930"/>
        <w:rPr>
          <w:rFonts w:ascii="Times New Roman" w:hAnsi="Times New Roman" w:cs="Times New Roman"/>
          <w:color w:val="0F243E" w:themeColor="text2" w:themeShade="80"/>
          <w:sz w:val="8"/>
          <w:szCs w:val="8"/>
        </w:rPr>
      </w:pPr>
    </w:p>
    <w:p w:rsidR="001F491A" w:rsidRPr="00AC379D" w:rsidRDefault="001F491A" w:rsidP="001F491A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…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PARİS…</w:t>
      </w:r>
      <w:proofErr w:type="gramStart"/>
      <w:r w:rsidRPr="001F491A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spellStart"/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ransanın</w:t>
      </w:r>
      <w:proofErr w:type="spell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başkentidir.</w:t>
      </w:r>
    </w:p>
    <w:p w:rsidR="001F491A" w:rsidRPr="00AC379D" w:rsidRDefault="001F491A" w:rsidP="001F491A">
      <w:pPr>
        <w:pStyle w:val="ListeParagraf"/>
        <w:numPr>
          <w:ilvl w:val="0"/>
          <w:numId w:val="1"/>
        </w:numPr>
        <w:spacing w:after="120" w:line="360" w:lineRule="auto"/>
        <w:ind w:hanging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Çocukların sorumlulukları arasında gelir getirici bir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…İŞTE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...çalışma yoktur.</w:t>
      </w:r>
    </w:p>
    <w:p w:rsidR="001F491A" w:rsidRPr="00AC379D" w:rsidRDefault="001F491A" w:rsidP="001F491A">
      <w:pPr>
        <w:pStyle w:val="ListeParagraf"/>
        <w:numPr>
          <w:ilvl w:val="0"/>
          <w:numId w:val="1"/>
        </w:numPr>
        <w:spacing w:after="120" w:line="360" w:lineRule="auto"/>
        <w:ind w:hanging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23 NİSAN 1920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  TBMM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açılmıştır.</w:t>
      </w:r>
    </w:p>
    <w:p w:rsidR="001F491A" w:rsidRPr="00AC379D" w:rsidRDefault="001F491A" w:rsidP="001F491A">
      <w:pPr>
        <w:pStyle w:val="ListeParagraf"/>
        <w:numPr>
          <w:ilvl w:val="0"/>
          <w:numId w:val="1"/>
        </w:numPr>
        <w:spacing w:after="120" w:line="360" w:lineRule="auto"/>
        <w:ind w:hanging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……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Ömer Halisdemir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……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15 Temmuz’un sembol isimlerinden biridir.</w:t>
      </w:r>
    </w:p>
    <w:p w:rsidR="001F491A" w:rsidRPr="00AC379D" w:rsidRDefault="001F491A" w:rsidP="001F491A">
      <w:pPr>
        <w:pStyle w:val="ListeParagraf"/>
        <w:numPr>
          <w:ilvl w:val="0"/>
          <w:numId w:val="1"/>
        </w:numPr>
        <w:spacing w:after="120" w:line="360" w:lineRule="auto"/>
        <w:ind w:left="930" w:hanging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ürkiye  Asya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ve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AVRUPA…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kıtaları arasında bulunur.</w:t>
      </w:r>
    </w:p>
    <w:p w:rsidR="001F491A" w:rsidRPr="00AC379D" w:rsidRDefault="001F491A" w:rsidP="001F491A">
      <w:pPr>
        <w:pStyle w:val="ListeParagraf"/>
        <w:widowControl/>
        <w:numPr>
          <w:ilvl w:val="0"/>
          <w:numId w:val="1"/>
        </w:numPr>
        <w:spacing w:after="120" w:line="360" w:lineRule="auto"/>
        <w:ind w:left="924" w:hanging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……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29 Ekim </w:t>
      </w:r>
      <w:proofErr w:type="gramStart"/>
      <w:r w:rsidRPr="001F491A">
        <w:rPr>
          <w:rFonts w:ascii="Times New Roman" w:hAnsi="Times New Roman" w:cs="Times New Roman"/>
          <w:color w:val="FF0000"/>
          <w:sz w:val="24"/>
          <w:szCs w:val="24"/>
        </w:rPr>
        <w:t>1923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.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Cumhuriyet ilan edilmiştir..</w:t>
      </w:r>
    </w:p>
    <w:p w:rsidR="001F491A" w:rsidRPr="00AC379D" w:rsidRDefault="001F491A" w:rsidP="001F491A">
      <w:pPr>
        <w:pStyle w:val="ListeParagraf"/>
        <w:widowControl/>
        <w:numPr>
          <w:ilvl w:val="0"/>
          <w:numId w:val="1"/>
        </w:numPr>
        <w:spacing w:after="120" w:line="360" w:lineRule="auto"/>
        <w:ind w:left="924" w:hanging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ir ailenin gelir ve giderini gösteren çizelgeye o ailenin ……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bütçesi …………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nir.</w:t>
      </w:r>
    </w:p>
    <w:p w:rsidR="001F491A" w:rsidRPr="00AC379D" w:rsidRDefault="001F491A" w:rsidP="001F491A">
      <w:pPr>
        <w:pStyle w:val="ListeParagraf"/>
        <w:widowControl/>
        <w:numPr>
          <w:ilvl w:val="0"/>
          <w:numId w:val="1"/>
        </w:numPr>
        <w:autoSpaceDE/>
        <w:autoSpaceDN/>
        <w:adjustRightInd/>
        <w:spacing w:line="240" w:lineRule="atLeast"/>
        <w:ind w:left="924" w:hanging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  <w:t>…………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Ramazan Bayramı</w:t>
      </w:r>
      <w:r w:rsidRPr="00AC379D"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  <w:t xml:space="preserve">….   Müslüman toplumlarda kutlanır. </w:t>
      </w:r>
    </w:p>
    <w:p w:rsidR="001F491A" w:rsidRPr="00AC379D" w:rsidRDefault="001F491A" w:rsidP="001F491A">
      <w:pPr>
        <w:pStyle w:val="ListeParagraf"/>
        <w:widowControl/>
        <w:autoSpaceDE/>
        <w:autoSpaceDN/>
        <w:adjustRightInd/>
        <w:spacing w:line="240" w:lineRule="atLeast"/>
        <w:ind w:left="92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ListeParagraf"/>
        <w:widowControl/>
        <w:numPr>
          <w:ilvl w:val="0"/>
          <w:numId w:val="1"/>
        </w:numPr>
        <w:autoSpaceDE/>
        <w:autoSpaceDN/>
        <w:adjustRightInd/>
        <w:spacing w:line="240" w:lineRule="atLeast"/>
        <w:ind w:left="924" w:hanging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ir ürünün elde edilmesinde kullanılan asıl maddeye …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 hammadde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….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denir.</w:t>
      </w:r>
    </w:p>
    <w:p w:rsidR="001F491A" w:rsidRPr="00AC379D" w:rsidRDefault="001F491A" w:rsidP="001F491A">
      <w:pPr>
        <w:widowControl/>
        <w:autoSpaceDE/>
        <w:autoSpaceDN/>
        <w:adjustRightInd/>
        <w:spacing w:line="240" w:lineRule="atLeast"/>
        <w:ind w:left="56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ListeParagraf"/>
        <w:widowControl/>
        <w:numPr>
          <w:ilvl w:val="0"/>
          <w:numId w:val="1"/>
        </w:numPr>
        <w:autoSpaceDE/>
        <w:autoSpaceDN/>
        <w:adjustRightInd/>
        <w:spacing w:line="240" w:lineRule="atLeast"/>
        <w:ind w:left="924" w:hanging="3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ir ailenin elde ettiği kazanca o ailenin …………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F491A">
        <w:rPr>
          <w:rFonts w:ascii="Times New Roman" w:hAnsi="Times New Roman" w:cs="Times New Roman"/>
          <w:color w:val="FF0000"/>
          <w:sz w:val="24"/>
          <w:szCs w:val="24"/>
        </w:rPr>
        <w:t>geliri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….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denir</w:t>
      </w:r>
    </w:p>
    <w:p w:rsidR="001F491A" w:rsidRPr="00AC379D" w:rsidRDefault="001F491A" w:rsidP="001F491A">
      <w:pPr>
        <w:widowControl/>
        <w:autoSpaceDE/>
        <w:autoSpaceDN/>
        <w:adjustRightInd/>
        <w:spacing w:line="240" w:lineRule="atLeast"/>
        <w:ind w:left="56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ListeParagraf"/>
        <w:widowControl/>
        <w:autoSpaceDE/>
        <w:autoSpaceDN/>
        <w:adjustRightInd/>
        <w:spacing w:after="120" w:line="360" w:lineRule="auto"/>
        <w:ind w:left="928"/>
        <w:rPr>
          <w:rFonts w:ascii="Times New Roman" w:hAnsi="Times New Roman" w:cs="Times New Roman"/>
          <w:color w:val="0F243E" w:themeColor="text2" w:themeShade="80"/>
          <w:sz w:val="10"/>
          <w:szCs w:val="10"/>
        </w:rPr>
      </w:pPr>
    </w:p>
    <w:p w:rsidR="001F491A" w:rsidRPr="00AC379D" w:rsidRDefault="001F491A" w:rsidP="001F491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ELİF  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: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4.5 </w:t>
      </w:r>
      <w:proofErr w:type="spell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aşındadır.Resim</w:t>
      </w:r>
      <w:proofErr w:type="spell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yapmaktan ve bitkilerle uğraşmaktan onların bakımından zevk alır.</w:t>
      </w:r>
    </w:p>
    <w:p w:rsidR="001F491A" w:rsidRPr="00AC379D" w:rsidRDefault="001F491A" w:rsidP="001F491A">
      <w:pPr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YUSUF:  12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aşındadır.Bilgisayar</w:t>
      </w:r>
      <w:proofErr w:type="spell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oyunlarından ve spor yapmaktan zevk alır..(10*1=10)</w:t>
      </w:r>
    </w:p>
    <w:p w:rsidR="001F491A" w:rsidRPr="00AC379D" w:rsidRDefault="001F491A" w:rsidP="001F491A">
      <w:pPr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şağıdaki sorumluluklardan Elif’e ait olanlara (E) Yusuf’a ait olanlara (Y) Harfi yazalım.</w:t>
      </w:r>
    </w:p>
    <w:p w:rsidR="001F491A" w:rsidRPr="00AC379D" w:rsidRDefault="001F491A" w:rsidP="001F491A">
      <w:pPr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(  </w:t>
      </w:r>
      <w:proofErr w:type="gramEnd"/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 Y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)Yardım almadan elbiselerimi değiştiririm.--   (   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 Y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)Kazananı tebrik ederim.</w:t>
      </w:r>
    </w:p>
    <w:p w:rsidR="001F491A" w:rsidRPr="00AC379D" w:rsidRDefault="001F491A" w:rsidP="001F491A">
      <w:pPr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(  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)Boya kalemlerimi kutusuna koyarım.       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 -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( 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)Çiçekleri düzenli sularım.</w:t>
      </w:r>
    </w:p>
    <w:p w:rsidR="001F491A" w:rsidRPr="00AC379D" w:rsidRDefault="001F491A" w:rsidP="001F491A">
      <w:pPr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(  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)</w:t>
      </w:r>
      <w:proofErr w:type="spell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ntreman</w:t>
      </w:r>
      <w:proofErr w:type="spell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çantamı kendim hazırlarım.    --- 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     E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)Bitki bakımı ile ilgili sorular sorarım.</w:t>
      </w:r>
    </w:p>
    <w:p w:rsidR="001F491A" w:rsidRPr="00AC379D" w:rsidRDefault="001F491A" w:rsidP="001F491A">
      <w:pPr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(  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)Ödevimi bitirince oyun oynarım.           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-  -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( 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)Bazı kişisel ihtiyaçlarımı kendim karşılayamam.</w:t>
      </w:r>
    </w:p>
    <w:p w:rsidR="001F491A" w:rsidRPr="00AC379D" w:rsidRDefault="001F491A" w:rsidP="001F491A">
      <w:pPr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(  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)Yaptığım resimlerin beğenilmesine sevinirim.( </w:t>
      </w:r>
      <w:r w:rsidRPr="001F491A">
        <w:rPr>
          <w:rFonts w:ascii="Times New Roman" w:hAnsi="Times New Roman" w:cs="Times New Roman"/>
          <w:color w:val="FF0000"/>
          <w:sz w:val="24"/>
          <w:szCs w:val="24"/>
        </w:rPr>
        <w:t xml:space="preserve"> Y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)Okula geç kalmam.</w:t>
      </w:r>
    </w:p>
    <w:p w:rsidR="001F491A" w:rsidRPr="00AC379D" w:rsidRDefault="001F491A" w:rsidP="001F491A">
      <w:pPr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ListeParagraf"/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1F491A" w:rsidRPr="00AC379D" w:rsidSect="00025264">
          <w:type w:val="continuous"/>
          <w:pgSz w:w="11906" w:h="16838"/>
          <w:pgMar w:top="567" w:right="424" w:bottom="993" w:left="567" w:header="421" w:footer="708" w:gutter="0"/>
          <w:cols w:space="708"/>
          <w:docGrid w:linePitch="360"/>
        </w:sectPr>
      </w:pPr>
    </w:p>
    <w:p w:rsidR="001F491A" w:rsidRPr="00AC379D" w:rsidRDefault="001F491A" w:rsidP="001F491A">
      <w:pPr>
        <w:pStyle w:val="ListeParagraf"/>
        <w:ind w:left="76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ListeParagraf"/>
        <w:ind w:left="765"/>
        <w:rPr>
          <w:rFonts w:ascii="Times New Roman" w:hAnsi="Times New Roman" w:cs="Times New Roman"/>
          <w:b/>
          <w:color w:val="0F243E" w:themeColor="text2" w:themeShade="80"/>
          <w:sz w:val="10"/>
          <w:szCs w:val="10"/>
        </w:rPr>
      </w:pPr>
    </w:p>
    <w:p w:rsidR="001F491A" w:rsidRPr="00AC379D" w:rsidRDefault="001F491A" w:rsidP="001F491A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D)  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şağıdaki çoktan seçmeli soruların doğru</w:t>
      </w:r>
    </w:p>
    <w:p w:rsidR="001F491A" w:rsidRPr="00AC379D" w:rsidRDefault="001F491A" w:rsidP="001F491A">
      <w:pPr>
        <w:ind w:left="40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evaplarını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işaretleyiniz. (Her soru 5 puan)</w:t>
      </w:r>
    </w:p>
    <w:p w:rsidR="001F491A" w:rsidRPr="00AC379D" w:rsidRDefault="001F491A" w:rsidP="001F491A">
      <w:pPr>
        <w:ind w:left="40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ListeParagraf"/>
        <w:ind w:left="765"/>
        <w:rPr>
          <w:rFonts w:ascii="Times New Roman" w:hAnsi="Times New Roman" w:cs="Times New Roman"/>
          <w:color w:val="0F243E" w:themeColor="text2" w:themeShade="80"/>
          <w:sz w:val="12"/>
          <w:szCs w:val="12"/>
        </w:rPr>
      </w:pPr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1) 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Spagetti ve pizza yemekleriyle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anınan ,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u kanalları ve gondollarıyla ünlü ülke hangisidir ?</w:t>
      </w:r>
    </w:p>
    <w:p w:rsidR="001F491A" w:rsidRPr="00AC379D" w:rsidRDefault="001F491A" w:rsidP="001F491A">
      <w:pPr>
        <w:rPr>
          <w:rFonts w:ascii="Times New Roman" w:hAnsi="Times New Roman" w:cs="Times New Roman"/>
          <w:b/>
          <w:color w:val="0F243E" w:themeColor="text2" w:themeShade="80"/>
          <w:sz w:val="8"/>
          <w:szCs w:val="8"/>
        </w:rPr>
      </w:pPr>
    </w:p>
    <w:p w:rsidR="001F491A" w:rsidRPr="00AC379D" w:rsidRDefault="001F491A" w:rsidP="001F491A">
      <w:pPr>
        <w:pStyle w:val="ListeParagraf"/>
        <w:numPr>
          <w:ilvl w:val="0"/>
          <w:numId w:val="4"/>
        </w:numPr>
        <w:tabs>
          <w:tab w:val="left" w:pos="851"/>
        </w:tabs>
        <w:ind w:left="709" w:hanging="218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Fransa     </w:t>
      </w:r>
      <w:r w:rsidRPr="003443E3">
        <w:rPr>
          <w:rFonts w:ascii="Times New Roman" w:hAnsi="Times New Roman" w:cs="Times New Roman"/>
          <w:b/>
          <w:color w:val="FF0000"/>
          <w:sz w:val="24"/>
          <w:szCs w:val="24"/>
        </w:rPr>
        <w:t>B)</w:t>
      </w:r>
      <w:r w:rsidRPr="003443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3443E3">
        <w:rPr>
          <w:rFonts w:ascii="Times New Roman" w:hAnsi="Times New Roman" w:cs="Times New Roman"/>
          <w:color w:val="FF0000"/>
          <w:sz w:val="24"/>
          <w:szCs w:val="24"/>
        </w:rPr>
        <w:t>İtalya</w:t>
      </w: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C</w:t>
      </w:r>
      <w:proofErr w:type="spellEnd"/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İran</w:t>
      </w:r>
      <w:proofErr w:type="gramEnd"/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   D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İspanya</w:t>
      </w:r>
    </w:p>
    <w:p w:rsidR="001F491A" w:rsidRPr="00AC379D" w:rsidRDefault="001F491A" w:rsidP="001F491A">
      <w:pPr>
        <w:tabs>
          <w:tab w:val="left" w:pos="851"/>
        </w:tabs>
        <w:ind w:left="426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tabs>
          <w:tab w:val="left" w:pos="851"/>
        </w:tabs>
        <w:ind w:left="426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spacing w:line="240" w:lineRule="atLeast"/>
        <w:ind w:left="284" w:right="-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eastAsia="Century Gothic" w:hAnsi="Times New Roman" w:cs="Times New Roman"/>
          <w:b/>
          <w:color w:val="0F243E" w:themeColor="text2" w:themeShade="80"/>
          <w:sz w:val="24"/>
          <w:szCs w:val="24"/>
        </w:rPr>
        <w:t>2)</w:t>
      </w: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İki Devlet Tek millet 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diye </w:t>
      </w:r>
      <w:proofErr w:type="spell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nlatılanKardeş</w:t>
      </w:r>
      <w:proofErr w:type="spell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ülke deyince ilk aklımıza gelen ve boru hattıyla petrolleri ülkemize gelen ülke 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angisidir ?</w:t>
      </w:r>
      <w:proofErr w:type="gramEnd"/>
    </w:p>
    <w:p w:rsidR="001F491A" w:rsidRPr="00AC379D" w:rsidRDefault="001F491A" w:rsidP="001F491A">
      <w:pPr>
        <w:spacing w:line="120" w:lineRule="atLeast"/>
        <w:ind w:left="284"/>
        <w:rPr>
          <w:rFonts w:ascii="Times New Roman" w:hAnsi="Times New Roman" w:cs="Times New Roman"/>
          <w:color w:val="0F243E" w:themeColor="text2" w:themeShade="80"/>
          <w:sz w:val="8"/>
          <w:szCs w:val="8"/>
        </w:rPr>
      </w:pPr>
    </w:p>
    <w:p w:rsidR="001F491A" w:rsidRPr="00AC379D" w:rsidRDefault="001F491A" w:rsidP="001F491A">
      <w:pPr>
        <w:spacing w:after="120" w:line="240" w:lineRule="atLeast"/>
        <w:ind w:left="426" w:hanging="14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     A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Irak               </w:t>
      </w: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B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Özbekistan    </w:t>
      </w:r>
    </w:p>
    <w:p w:rsidR="001F491A" w:rsidRPr="00AC379D" w:rsidRDefault="001F491A" w:rsidP="001F491A">
      <w:pPr>
        <w:spacing w:line="240" w:lineRule="atLeast"/>
        <w:ind w:left="426" w:hanging="14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443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C)</w:t>
      </w:r>
      <w:proofErr w:type="spellStart"/>
      <w:r w:rsidRPr="003443E3">
        <w:rPr>
          <w:rFonts w:ascii="Times New Roman" w:hAnsi="Times New Roman" w:cs="Times New Roman"/>
          <w:color w:val="FF0000"/>
          <w:sz w:val="24"/>
          <w:szCs w:val="24"/>
        </w:rPr>
        <w:t>Azerbaycan</w:t>
      </w: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D</w:t>
      </w:r>
      <w:proofErr w:type="spellEnd"/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Yunanistan</w:t>
      </w:r>
    </w:p>
    <w:p w:rsidR="001F491A" w:rsidRPr="00AC379D" w:rsidRDefault="001F491A" w:rsidP="001F491A">
      <w:pPr>
        <w:spacing w:after="180"/>
        <w:ind w:left="426" w:hanging="142"/>
        <w:rPr>
          <w:rFonts w:ascii="Times New Roman" w:hAnsi="Times New Roman" w:cs="Times New Roman"/>
          <w:color w:val="0F243E" w:themeColor="text2" w:themeShade="80"/>
          <w:sz w:val="10"/>
          <w:szCs w:val="10"/>
        </w:rPr>
      </w:pPr>
    </w:p>
    <w:p w:rsidR="001F491A" w:rsidRPr="00AC379D" w:rsidRDefault="001F491A" w:rsidP="001F491A">
      <w:pPr>
        <w:spacing w:after="180"/>
        <w:ind w:left="426" w:hanging="142"/>
        <w:rPr>
          <w:rFonts w:ascii="Times New Roman" w:hAnsi="Times New Roman" w:cs="Times New Roman"/>
          <w:color w:val="0F243E" w:themeColor="text2" w:themeShade="80"/>
          <w:sz w:val="10"/>
          <w:szCs w:val="10"/>
        </w:rPr>
      </w:pPr>
    </w:p>
    <w:p w:rsidR="001F491A" w:rsidRPr="00AC379D" w:rsidRDefault="001F491A" w:rsidP="001F491A">
      <w:pPr>
        <w:spacing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eastAsia="Century Gothic" w:hAnsi="Times New Roman" w:cs="Times New Roman"/>
          <w:b/>
          <w:color w:val="0F243E" w:themeColor="text2" w:themeShade="80"/>
          <w:sz w:val="24"/>
          <w:szCs w:val="24"/>
        </w:rPr>
        <w:t>3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- ABD       II</w:t>
      </w:r>
      <w:proofErr w:type="gramStart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  Okyanusya</w:t>
      </w:r>
      <w:proofErr w:type="gramEnd"/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</w:t>
      </w:r>
    </w:p>
    <w:p w:rsidR="001F491A" w:rsidRPr="00AC379D" w:rsidRDefault="001F491A" w:rsidP="001F491A">
      <w:pPr>
        <w:spacing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III- Afrika   IV- Rusya</w:t>
      </w:r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Yukarıda verilenlerden hangileri </w:t>
      </w:r>
      <w:r w:rsidRPr="00AC379D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kıta değildir</w:t>
      </w:r>
      <w:r w:rsidRPr="00AC379D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?</w:t>
      </w:r>
    </w:p>
    <w:p w:rsidR="001F491A" w:rsidRPr="00AC379D" w:rsidRDefault="001F491A" w:rsidP="001F491A">
      <w:pPr>
        <w:spacing w:after="120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443E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)</w:t>
      </w:r>
      <w:r w:rsidRPr="003443E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I-IV</w:t>
      </w:r>
      <w:r w:rsidRPr="00AC379D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ab/>
      </w:r>
      <w:r w:rsidRPr="00AC379D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B)</w:t>
      </w:r>
      <w:r w:rsidRPr="00AC379D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I-II-III      </w:t>
      </w:r>
      <w:r w:rsidRPr="00AC379D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C)</w:t>
      </w:r>
      <w:r w:rsidRPr="00AC379D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Hepsi    </w:t>
      </w:r>
      <w:r w:rsidRPr="00AC379D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D)</w:t>
      </w:r>
      <w:r w:rsidRPr="00AC379D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II-III</w:t>
      </w:r>
    </w:p>
    <w:p w:rsidR="001F491A" w:rsidRPr="00AC379D" w:rsidRDefault="001F491A" w:rsidP="001F491A">
      <w:pPr>
        <w:ind w:left="426" w:hanging="14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ind w:left="283"/>
        <w:rPr>
          <w:rFonts w:ascii="Times New Roman" w:eastAsia="Calibri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4) </w:t>
      </w:r>
      <w:r w:rsidRPr="00AC379D">
        <w:rPr>
          <w:rFonts w:ascii="Times New Roman" w:eastAsia="Calibri" w:hAnsi="Times New Roman" w:cs="Times New Roman"/>
          <w:bCs/>
          <w:color w:val="0F243E" w:themeColor="text2" w:themeShade="80"/>
          <w:sz w:val="24"/>
          <w:szCs w:val="24"/>
        </w:rPr>
        <w:t>Aşağıdakilerden hangisi okuldaki   sorumlu</w:t>
      </w:r>
      <w:proofErr w:type="gramStart"/>
      <w:r w:rsidRPr="00AC379D">
        <w:rPr>
          <w:rFonts w:ascii="Times New Roman" w:eastAsia="Calibri" w:hAnsi="Times New Roman" w:cs="Times New Roman"/>
          <w:bCs/>
          <w:color w:val="0F243E" w:themeColor="text2" w:themeShade="80"/>
          <w:sz w:val="24"/>
          <w:szCs w:val="24"/>
        </w:rPr>
        <w:t xml:space="preserve">-  </w:t>
      </w:r>
      <w:proofErr w:type="spellStart"/>
      <w:r w:rsidRPr="00AC379D">
        <w:rPr>
          <w:rFonts w:ascii="Times New Roman" w:eastAsia="Calibri" w:hAnsi="Times New Roman" w:cs="Times New Roman"/>
          <w:bCs/>
          <w:color w:val="0F243E" w:themeColor="text2" w:themeShade="80"/>
          <w:sz w:val="24"/>
          <w:szCs w:val="24"/>
        </w:rPr>
        <w:t>luklarımızdandır</w:t>
      </w:r>
      <w:proofErr w:type="spellEnd"/>
      <w:proofErr w:type="gramEnd"/>
      <w:r w:rsidRPr="00AC379D">
        <w:rPr>
          <w:rFonts w:ascii="Times New Roman" w:eastAsia="Calibri" w:hAnsi="Times New Roman" w:cs="Times New Roman"/>
          <w:bCs/>
          <w:color w:val="0F243E" w:themeColor="text2" w:themeShade="80"/>
          <w:sz w:val="24"/>
          <w:szCs w:val="24"/>
        </w:rPr>
        <w:t xml:space="preserve">? </w:t>
      </w:r>
    </w:p>
    <w:p w:rsidR="001F491A" w:rsidRPr="00AC379D" w:rsidRDefault="001F491A" w:rsidP="001F491A">
      <w:pPr>
        <w:rPr>
          <w:rFonts w:ascii="Times New Roman" w:eastAsia="Calibri" w:hAnsi="Times New Roman" w:cs="Times New Roman"/>
          <w:b/>
          <w:bCs/>
          <w:color w:val="0F243E" w:themeColor="text2" w:themeShade="80"/>
          <w:sz w:val="12"/>
          <w:szCs w:val="12"/>
          <w:u w:val="single"/>
        </w:rPr>
      </w:pPr>
    </w:p>
    <w:p w:rsidR="001F491A" w:rsidRPr="00AC379D" w:rsidRDefault="001F491A" w:rsidP="001F491A">
      <w:pP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       A)</w:t>
      </w:r>
      <w:r w:rsidRPr="00AC379D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Odamızı temiz tutmak     </w:t>
      </w:r>
    </w:p>
    <w:p w:rsidR="001F491A" w:rsidRPr="00AC379D" w:rsidRDefault="001F491A" w:rsidP="001F491A">
      <w:pPr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B)</w:t>
      </w:r>
      <w:r w:rsidRPr="00AC379D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Çiçekleri koparmamak    </w:t>
      </w:r>
    </w:p>
    <w:p w:rsidR="001F491A" w:rsidRPr="00AC379D" w:rsidRDefault="001F491A" w:rsidP="001F491A">
      <w:pPr>
        <w:ind w:left="426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3443E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)</w:t>
      </w:r>
      <w:r w:rsidRPr="003443E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Ödevlerimizi zamanında ve </w:t>
      </w:r>
      <w:proofErr w:type="spellStart"/>
      <w:r w:rsidRPr="003443E3">
        <w:rPr>
          <w:rFonts w:ascii="Times New Roman" w:eastAsia="Calibri" w:hAnsi="Times New Roman" w:cs="Times New Roman"/>
          <w:color w:val="FF0000"/>
          <w:sz w:val="24"/>
          <w:szCs w:val="24"/>
        </w:rPr>
        <w:t>düzenli</w:t>
      </w:r>
      <w:r w:rsidRPr="00AC379D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yapmak</w:t>
      </w:r>
      <w:proofErr w:type="spellEnd"/>
      <w:r w:rsidRPr="00AC379D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</w:t>
      </w:r>
      <w:r w:rsidRPr="00AC379D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D) </w:t>
      </w:r>
      <w:r w:rsidR="003443E3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Elbise </w:t>
      </w:r>
      <w:r w:rsidRPr="00AC379D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Dolabımızı düzenli tutmak</w:t>
      </w:r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14"/>
          <w:szCs w:val="14"/>
        </w:rPr>
      </w:pPr>
    </w:p>
    <w:p w:rsidR="001F491A" w:rsidRPr="00AC379D" w:rsidRDefault="001F491A" w:rsidP="001F491A">
      <w:pPr>
        <w:ind w:left="284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AralkYok"/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</w:pP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5)  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 xml:space="preserve">I. Cep </w:t>
      </w:r>
      <w:proofErr w:type="gramStart"/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>telefonu -</w:t>
      </w:r>
      <w:proofErr w:type="gramEnd"/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 xml:space="preserve"> Eğlence</w:t>
      </w:r>
    </w:p>
    <w:p w:rsidR="001F491A" w:rsidRPr="00AC379D" w:rsidRDefault="001F491A" w:rsidP="001F491A">
      <w:pPr>
        <w:pStyle w:val="AralkYok"/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</w:pPr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 xml:space="preserve">          II. Röntgen </w:t>
      </w:r>
      <w:proofErr w:type="gramStart"/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>cihazı -</w:t>
      </w:r>
      <w:proofErr w:type="gramEnd"/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 xml:space="preserve"> Sağlık</w:t>
      </w:r>
    </w:p>
    <w:p w:rsidR="001F491A" w:rsidRPr="00AC379D" w:rsidRDefault="001F491A" w:rsidP="001F491A">
      <w:pPr>
        <w:pStyle w:val="AralkYok"/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</w:pPr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 xml:space="preserve">         III. </w:t>
      </w:r>
      <w:proofErr w:type="gramStart"/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>Otobüs -</w:t>
      </w:r>
      <w:proofErr w:type="gramEnd"/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 xml:space="preserve"> Ulaşım</w:t>
      </w:r>
    </w:p>
    <w:p w:rsidR="001F491A" w:rsidRPr="00AC379D" w:rsidRDefault="001F491A" w:rsidP="001F491A">
      <w:pPr>
        <w:pStyle w:val="AralkYok"/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</w:pPr>
      <w:r w:rsidRPr="00AC379D">
        <w:rPr>
          <w:rFonts w:ascii="Times New Roman" w:hAnsi="Times New Roman"/>
          <w:color w:val="0F243E" w:themeColor="text2" w:themeShade="80"/>
          <w:sz w:val="24"/>
          <w:szCs w:val="24"/>
          <w:lang w:eastAsia="tr-TR"/>
        </w:rPr>
        <w:t xml:space="preserve">         IV. Akıllı tahta – Eğitim</w:t>
      </w:r>
    </w:p>
    <w:p w:rsidR="001F491A" w:rsidRPr="00AC379D" w:rsidRDefault="001F491A" w:rsidP="001F491A">
      <w:pPr>
        <w:pStyle w:val="AralkYok"/>
        <w:rPr>
          <w:rFonts w:ascii="Times New Roman" w:hAnsi="Times New Roman"/>
          <w:i/>
          <w:color w:val="0F243E" w:themeColor="text2" w:themeShade="80"/>
          <w:sz w:val="12"/>
          <w:szCs w:val="12"/>
          <w:lang w:eastAsia="tr-TR"/>
        </w:rPr>
      </w:pPr>
    </w:p>
    <w:p w:rsidR="001F491A" w:rsidRPr="00AC379D" w:rsidRDefault="001F491A" w:rsidP="001F491A">
      <w:pPr>
        <w:pStyle w:val="AralkYok"/>
        <w:ind w:left="567"/>
        <w:rPr>
          <w:rStyle w:val="Gl"/>
          <w:rFonts w:ascii="Times New Roman" w:hAnsi="Times New Roman"/>
          <w:b w:val="0"/>
          <w:color w:val="0F243E" w:themeColor="text2" w:themeShade="80"/>
          <w:sz w:val="24"/>
          <w:szCs w:val="24"/>
          <w:shd w:val="clear" w:color="auto" w:fill="FFFFFF"/>
        </w:rPr>
      </w:pPr>
      <w:r w:rsidRPr="00AC379D">
        <w:rPr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  <w:t xml:space="preserve">Yukarıda teknolojik ürünler ve kullanım </w:t>
      </w:r>
      <w:proofErr w:type="gramStart"/>
      <w:r w:rsidRPr="00AC379D">
        <w:rPr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  <w:t>alanları  eşleştirmelerinden</w:t>
      </w:r>
      <w:proofErr w:type="gramEnd"/>
      <w:r w:rsidRPr="00AC379D">
        <w:rPr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  <w:t xml:space="preserve"> hangisi </w:t>
      </w:r>
      <w:r w:rsidRPr="00AC379D">
        <w:rPr>
          <w:rStyle w:val="Gl"/>
          <w:rFonts w:ascii="Times New Roman" w:hAnsi="Times New Roman"/>
          <w:color w:val="0F243E" w:themeColor="text2" w:themeShade="80"/>
          <w:sz w:val="24"/>
          <w:szCs w:val="24"/>
          <w:shd w:val="clear" w:color="auto" w:fill="FFFFFF"/>
        </w:rPr>
        <w:t>yanlıştır?</w:t>
      </w:r>
    </w:p>
    <w:p w:rsidR="001F491A" w:rsidRPr="00AC379D" w:rsidRDefault="001F491A" w:rsidP="001F491A">
      <w:pPr>
        <w:pStyle w:val="AralkYok"/>
        <w:ind w:left="567"/>
        <w:rPr>
          <w:rStyle w:val="Gl"/>
          <w:rFonts w:ascii="Arial" w:hAnsi="Arial" w:cs="Arial"/>
          <w:b w:val="0"/>
          <w:color w:val="0F243E" w:themeColor="text2" w:themeShade="80"/>
          <w:sz w:val="12"/>
          <w:szCs w:val="12"/>
          <w:shd w:val="clear" w:color="auto" w:fill="FFFFFF"/>
        </w:rPr>
      </w:pPr>
    </w:p>
    <w:p w:rsidR="001F491A" w:rsidRPr="00AC379D" w:rsidRDefault="001F491A" w:rsidP="001F491A">
      <w:pPr>
        <w:pStyle w:val="AralkYok"/>
        <w:ind w:left="567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3443E3">
        <w:rPr>
          <w:rFonts w:ascii="Times New Roman" w:hAnsi="Times New Roman"/>
          <w:b/>
          <w:color w:val="FF0000"/>
          <w:sz w:val="24"/>
          <w:szCs w:val="24"/>
        </w:rPr>
        <w:t>A)</w:t>
      </w:r>
      <w:r w:rsidRPr="003443E3">
        <w:rPr>
          <w:rFonts w:ascii="Times New Roman" w:hAnsi="Times New Roman"/>
          <w:color w:val="FF0000"/>
          <w:sz w:val="24"/>
          <w:szCs w:val="24"/>
        </w:rPr>
        <w:t xml:space="preserve">  I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>B)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 xml:space="preserve">II           </w:t>
      </w: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>C)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III           </w:t>
      </w: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>D</w:t>
      </w:r>
      <w:proofErr w:type="gramStart"/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>)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IV</w:t>
      </w:r>
      <w:proofErr w:type="gramEnd"/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AralkYok"/>
        <w:ind w:left="284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>6)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Aşağıdakilerden hangisi, </w:t>
      </w:r>
    </w:p>
    <w:p w:rsidR="001F491A" w:rsidRPr="00AC379D" w:rsidRDefault="001F491A" w:rsidP="001F491A">
      <w:pPr>
        <w:pStyle w:val="AralkYok"/>
        <w:ind w:left="284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proofErr w:type="gramStart"/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>A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>lman  bir</w:t>
      </w:r>
      <w:proofErr w:type="gramEnd"/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çocukla Türk bir çocuğun ortak yaşantılarından biri </w:t>
      </w: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olamaz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?</w:t>
      </w:r>
    </w:p>
    <w:p w:rsidR="001F491A" w:rsidRPr="00AC379D" w:rsidRDefault="001F491A" w:rsidP="001F491A">
      <w:pPr>
        <w:pStyle w:val="AralkYok"/>
        <w:ind w:left="426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</w:p>
    <w:p w:rsidR="001F491A" w:rsidRPr="00AC379D" w:rsidRDefault="001F491A" w:rsidP="001F491A">
      <w:pPr>
        <w:pStyle w:val="NormalWeb"/>
        <w:tabs>
          <w:tab w:val="right" w:pos="10466"/>
        </w:tabs>
        <w:spacing w:before="0" w:beforeAutospacing="0" w:after="120" w:afterAutospacing="0" w:line="240" w:lineRule="atLeast"/>
        <w:ind w:left="425"/>
        <w:jc w:val="both"/>
        <w:rPr>
          <w:bCs/>
          <w:color w:val="0F243E" w:themeColor="text2" w:themeShade="80"/>
        </w:rPr>
      </w:pPr>
      <w:r w:rsidRPr="003443E3">
        <w:rPr>
          <w:b/>
          <w:bCs/>
          <w:color w:val="FF0000"/>
        </w:rPr>
        <w:t>A)</w:t>
      </w:r>
      <w:r w:rsidRPr="003443E3">
        <w:rPr>
          <w:bCs/>
          <w:color w:val="FF0000"/>
        </w:rPr>
        <w:t xml:space="preserve"> Aynı dine </w:t>
      </w:r>
      <w:proofErr w:type="spellStart"/>
      <w:r w:rsidRPr="003443E3">
        <w:rPr>
          <w:bCs/>
          <w:color w:val="FF0000"/>
        </w:rPr>
        <w:t>inanmak</w:t>
      </w:r>
      <w:r w:rsidRPr="00AC379D">
        <w:rPr>
          <w:b/>
          <w:bCs/>
          <w:color w:val="0F243E" w:themeColor="text2" w:themeShade="80"/>
        </w:rPr>
        <w:t>B</w:t>
      </w:r>
      <w:proofErr w:type="spellEnd"/>
      <w:r w:rsidRPr="00AC379D">
        <w:rPr>
          <w:b/>
          <w:bCs/>
          <w:color w:val="0F243E" w:themeColor="text2" w:themeShade="80"/>
        </w:rPr>
        <w:t>)</w:t>
      </w:r>
      <w:r w:rsidRPr="00AC379D">
        <w:rPr>
          <w:bCs/>
          <w:color w:val="0F243E" w:themeColor="text2" w:themeShade="80"/>
        </w:rPr>
        <w:t xml:space="preserve"> Spor yapmak</w:t>
      </w:r>
    </w:p>
    <w:p w:rsidR="001F491A" w:rsidRPr="00AC379D" w:rsidRDefault="001F491A" w:rsidP="001F491A">
      <w:pPr>
        <w:pStyle w:val="NormalWeb"/>
        <w:tabs>
          <w:tab w:val="right" w:pos="10466"/>
        </w:tabs>
        <w:spacing w:before="0" w:beforeAutospacing="0" w:after="0" w:afterAutospacing="0"/>
        <w:ind w:left="426"/>
        <w:jc w:val="both"/>
        <w:rPr>
          <w:bCs/>
          <w:color w:val="0F243E" w:themeColor="text2" w:themeShade="80"/>
        </w:rPr>
      </w:pPr>
      <w:r w:rsidRPr="00AC379D">
        <w:rPr>
          <w:b/>
          <w:bCs/>
          <w:color w:val="0F243E" w:themeColor="text2" w:themeShade="80"/>
        </w:rPr>
        <w:t>C)</w:t>
      </w:r>
      <w:r w:rsidRPr="00AC379D">
        <w:rPr>
          <w:bCs/>
          <w:color w:val="0F243E" w:themeColor="text2" w:themeShade="80"/>
        </w:rPr>
        <w:t xml:space="preserve">  Hastaneye gitmek           </w:t>
      </w:r>
      <w:r w:rsidRPr="00AC379D">
        <w:rPr>
          <w:b/>
          <w:bCs/>
          <w:color w:val="0F243E" w:themeColor="text2" w:themeShade="80"/>
        </w:rPr>
        <w:t>D)</w:t>
      </w:r>
      <w:r w:rsidRPr="00AC379D">
        <w:rPr>
          <w:bCs/>
          <w:color w:val="0F243E" w:themeColor="text2" w:themeShade="80"/>
        </w:rPr>
        <w:t xml:space="preserve"> Oyun oynamak</w:t>
      </w:r>
    </w:p>
    <w:p w:rsidR="001F491A" w:rsidRPr="00AC379D" w:rsidRDefault="001F491A" w:rsidP="001F491A">
      <w:pPr>
        <w:tabs>
          <w:tab w:val="left" w:pos="284"/>
        </w:tabs>
        <w:spacing w:line="120" w:lineRule="atLeast"/>
        <w:ind w:left="284" w:hanging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AralkYok"/>
        <w:ind w:left="284"/>
        <w:rPr>
          <w:rFonts w:ascii="Times New Roman" w:hAnsi="Times New Roman"/>
          <w:b/>
          <w:color w:val="0F243E" w:themeColor="text2" w:themeShade="80"/>
        </w:rPr>
      </w:pPr>
    </w:p>
    <w:p w:rsidR="001F491A" w:rsidRPr="00AC379D" w:rsidRDefault="001F491A" w:rsidP="001F491A">
      <w:pPr>
        <w:widowControl/>
        <w:rPr>
          <w:rFonts w:ascii="Times New Roman" w:hAnsi="Times New Roman" w:cs="Times New Roman"/>
          <w:iCs/>
          <w:color w:val="0F243E" w:themeColor="text2" w:themeShade="80"/>
          <w:sz w:val="22"/>
          <w:szCs w:val="22"/>
        </w:rPr>
      </w:pPr>
      <w:r w:rsidRPr="00AC379D">
        <w:rPr>
          <w:rFonts w:ascii="Times New Roman" w:hAnsi="Times New Roman" w:cs="Times New Roman"/>
          <w:iCs/>
          <w:color w:val="0F243E" w:themeColor="text2" w:themeShade="80"/>
          <w:sz w:val="22"/>
          <w:szCs w:val="22"/>
        </w:rPr>
        <w:t>7) KAYRA, üyesi olduğu kulüpte kaza, salgın hastalık, savaş ve doğal afetlerde yapılması gerekenler hakkında çeşitli bilgiler verildiğini söyledi.</w:t>
      </w:r>
      <w:r w:rsidRPr="00AC379D">
        <w:rPr>
          <w:rFonts w:ascii="Times New Roman" w:hAnsi="Times New Roman" w:cs="Times New Roman"/>
          <w:iCs/>
          <w:color w:val="0F243E" w:themeColor="text2" w:themeShade="80"/>
          <w:sz w:val="22"/>
          <w:szCs w:val="22"/>
        </w:rPr>
        <w:br/>
      </w:r>
    </w:p>
    <w:p w:rsidR="001F491A" w:rsidRPr="00AC379D" w:rsidRDefault="001F491A" w:rsidP="001F491A">
      <w:pPr>
        <w:rPr>
          <w:rFonts w:ascii="Times New Roman" w:hAnsi="Times New Roman" w:cs="Times New Roman"/>
          <w:b/>
          <w:color w:val="0F243E" w:themeColor="text2" w:themeShade="80"/>
          <w:sz w:val="22"/>
          <w:szCs w:val="22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2"/>
          <w:szCs w:val="22"/>
        </w:rPr>
        <w:t xml:space="preserve">Bu metne </w:t>
      </w:r>
      <w:proofErr w:type="gramStart"/>
      <w:r w:rsidRPr="00AC379D">
        <w:rPr>
          <w:rFonts w:ascii="Times New Roman" w:hAnsi="Times New Roman" w:cs="Times New Roman"/>
          <w:b/>
          <w:color w:val="0F243E" w:themeColor="text2" w:themeShade="80"/>
          <w:sz w:val="22"/>
          <w:szCs w:val="22"/>
        </w:rPr>
        <w:t>göre  hangi</w:t>
      </w:r>
      <w:proofErr w:type="gramEnd"/>
      <w:r w:rsidRPr="00AC379D">
        <w:rPr>
          <w:rFonts w:ascii="Times New Roman" w:hAnsi="Times New Roman" w:cs="Times New Roman"/>
          <w:b/>
          <w:color w:val="0F243E" w:themeColor="text2" w:themeShade="80"/>
          <w:sz w:val="22"/>
          <w:szCs w:val="22"/>
        </w:rPr>
        <w:t xml:space="preserve"> sosyal faaliyet kulübü üyesidir?</w:t>
      </w:r>
      <w:r w:rsidRPr="00AC379D">
        <w:rPr>
          <w:rFonts w:ascii="Times New Roman" w:hAnsi="Times New Roman" w:cs="Times New Roman"/>
          <w:b/>
          <w:color w:val="0F243E" w:themeColor="text2" w:themeShade="80"/>
          <w:sz w:val="22"/>
          <w:szCs w:val="22"/>
        </w:rPr>
        <w:br/>
      </w:r>
      <w:r w:rsidRPr="00AC379D">
        <w:rPr>
          <w:rFonts w:ascii="Times New Roman" w:hAnsi="Times New Roman" w:cs="Times New Roman"/>
          <w:color w:val="0F243E" w:themeColor="text2" w:themeShade="80"/>
          <w:sz w:val="22"/>
          <w:szCs w:val="22"/>
        </w:rPr>
        <w:br/>
      </w:r>
      <w:r w:rsidRPr="003443E3">
        <w:rPr>
          <w:rFonts w:ascii="Times New Roman" w:hAnsi="Times New Roman" w:cs="Times New Roman"/>
          <w:b/>
          <w:color w:val="FF0000"/>
          <w:sz w:val="22"/>
          <w:szCs w:val="22"/>
        </w:rPr>
        <w:t>A)</w:t>
      </w:r>
      <w:r w:rsidRPr="003443E3">
        <w:rPr>
          <w:rFonts w:ascii="Times New Roman" w:hAnsi="Times New Roman" w:cs="Times New Roman"/>
          <w:color w:val="FF0000"/>
          <w:sz w:val="22"/>
          <w:szCs w:val="22"/>
        </w:rPr>
        <w:t>Sivil Savunma Kulübü</w:t>
      </w:r>
      <w:r w:rsidRPr="00AC379D">
        <w:rPr>
          <w:rFonts w:ascii="Times New Roman" w:hAnsi="Times New Roman" w:cs="Times New Roman"/>
          <w:color w:val="0F243E" w:themeColor="text2" w:themeShade="80"/>
          <w:sz w:val="22"/>
          <w:szCs w:val="22"/>
        </w:rPr>
        <w:br/>
      </w:r>
      <w:r w:rsidRPr="00AC379D">
        <w:rPr>
          <w:rFonts w:ascii="Times New Roman" w:hAnsi="Times New Roman" w:cs="Times New Roman"/>
          <w:b/>
          <w:color w:val="0F243E" w:themeColor="text2" w:themeShade="80"/>
          <w:sz w:val="22"/>
          <w:szCs w:val="22"/>
        </w:rPr>
        <w:t>B)</w:t>
      </w:r>
      <w:r w:rsidRPr="00AC379D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İzcilik Kulübü</w:t>
      </w:r>
      <w:r w:rsidRPr="00AC379D">
        <w:rPr>
          <w:rFonts w:ascii="Times New Roman" w:hAnsi="Times New Roman" w:cs="Times New Roman"/>
          <w:color w:val="0F243E" w:themeColor="text2" w:themeShade="80"/>
          <w:sz w:val="22"/>
          <w:szCs w:val="22"/>
        </w:rPr>
        <w:br/>
      </w:r>
      <w:r w:rsidRPr="00AC379D">
        <w:rPr>
          <w:rFonts w:ascii="Times New Roman" w:hAnsi="Times New Roman" w:cs="Times New Roman"/>
          <w:b/>
          <w:color w:val="0F243E" w:themeColor="text2" w:themeShade="80"/>
          <w:sz w:val="22"/>
          <w:szCs w:val="22"/>
        </w:rPr>
        <w:t>C)</w:t>
      </w:r>
      <w:r w:rsidRPr="00AC379D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Trafik Güvenliği ve İlk Yardım Kulübü</w:t>
      </w:r>
      <w:r w:rsidRPr="00AC379D">
        <w:rPr>
          <w:rFonts w:ascii="Times New Roman" w:hAnsi="Times New Roman" w:cs="Times New Roman"/>
          <w:color w:val="0F243E" w:themeColor="text2" w:themeShade="80"/>
          <w:sz w:val="22"/>
          <w:szCs w:val="22"/>
        </w:rPr>
        <w:br/>
      </w:r>
      <w:r w:rsidRPr="00AC379D">
        <w:rPr>
          <w:rFonts w:ascii="Times New Roman" w:hAnsi="Times New Roman" w:cs="Times New Roman"/>
          <w:b/>
          <w:color w:val="0F243E" w:themeColor="text2" w:themeShade="80"/>
          <w:sz w:val="22"/>
          <w:szCs w:val="22"/>
        </w:rPr>
        <w:t>D)</w:t>
      </w:r>
      <w:r w:rsidRPr="00AC379D">
        <w:rPr>
          <w:rFonts w:ascii="Times New Roman" w:hAnsi="Times New Roman" w:cs="Times New Roman"/>
          <w:color w:val="0F243E" w:themeColor="text2" w:themeShade="80"/>
          <w:sz w:val="22"/>
          <w:szCs w:val="22"/>
        </w:rPr>
        <w:t>Çevre Koruma Kulübü</w:t>
      </w:r>
    </w:p>
    <w:p w:rsidR="001F491A" w:rsidRPr="00AC379D" w:rsidRDefault="001F491A" w:rsidP="001F491A">
      <w:pPr>
        <w:rPr>
          <w:rFonts w:ascii="Times New Roman" w:hAnsi="Times New Roman" w:cs="Times New Roman"/>
          <w:color w:val="0F243E" w:themeColor="text2" w:themeShade="80"/>
          <w:sz w:val="22"/>
          <w:szCs w:val="22"/>
        </w:rPr>
      </w:pPr>
    </w:p>
    <w:p w:rsidR="001F491A" w:rsidRPr="00AC379D" w:rsidRDefault="001F491A" w:rsidP="001F491A">
      <w:pPr>
        <w:pStyle w:val="AralkYok"/>
        <w:ind w:left="28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AralkYok"/>
        <w:ind w:left="28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AralkYok"/>
        <w:ind w:left="284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8) 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>Aşağıdakilerden hangisi bilinçli tüketicinin   özelliklerinden biridir?</w:t>
      </w:r>
    </w:p>
    <w:p w:rsidR="001F491A" w:rsidRPr="00AC379D" w:rsidRDefault="001F491A" w:rsidP="001F491A">
      <w:pPr>
        <w:pStyle w:val="AralkYok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pStyle w:val="NormalWeb"/>
        <w:tabs>
          <w:tab w:val="right" w:pos="10466"/>
        </w:tabs>
        <w:spacing w:before="0" w:beforeAutospacing="0" w:after="120" w:afterAutospacing="0" w:line="240" w:lineRule="atLeast"/>
        <w:ind w:left="425" w:right="-113"/>
        <w:jc w:val="both"/>
        <w:rPr>
          <w:bCs/>
          <w:color w:val="0F243E" w:themeColor="text2" w:themeShade="80"/>
        </w:rPr>
      </w:pPr>
      <w:r w:rsidRPr="00AC379D">
        <w:rPr>
          <w:b/>
          <w:bCs/>
          <w:color w:val="0F243E" w:themeColor="text2" w:themeShade="80"/>
        </w:rPr>
        <w:t>A)</w:t>
      </w:r>
      <w:r w:rsidRPr="00AC379D">
        <w:rPr>
          <w:bCs/>
          <w:color w:val="0F243E" w:themeColor="text2" w:themeShade="80"/>
        </w:rPr>
        <w:t xml:space="preserve"> Aldığı ürünün son kullanma tarihine bakmaz.</w:t>
      </w:r>
    </w:p>
    <w:p w:rsidR="001F491A" w:rsidRPr="00AC379D" w:rsidRDefault="001F491A" w:rsidP="001F491A">
      <w:pPr>
        <w:pStyle w:val="NormalWeb"/>
        <w:tabs>
          <w:tab w:val="right" w:pos="10466"/>
        </w:tabs>
        <w:spacing w:before="0" w:beforeAutospacing="0" w:after="120" w:afterAutospacing="0" w:line="240" w:lineRule="atLeast"/>
        <w:ind w:left="426"/>
        <w:jc w:val="both"/>
        <w:rPr>
          <w:bCs/>
          <w:color w:val="0F243E" w:themeColor="text2" w:themeShade="80"/>
        </w:rPr>
      </w:pPr>
      <w:r w:rsidRPr="00AC379D">
        <w:rPr>
          <w:b/>
          <w:bCs/>
          <w:color w:val="0F243E" w:themeColor="text2" w:themeShade="80"/>
        </w:rPr>
        <w:t>B)</w:t>
      </w:r>
      <w:r w:rsidRPr="00AC379D">
        <w:rPr>
          <w:bCs/>
          <w:color w:val="0F243E" w:themeColor="text2" w:themeShade="80"/>
        </w:rPr>
        <w:t xml:space="preserve"> Reklamların etkisinde kalır.</w:t>
      </w:r>
    </w:p>
    <w:p w:rsidR="001F491A" w:rsidRPr="00AC379D" w:rsidRDefault="001F491A" w:rsidP="001F491A">
      <w:pPr>
        <w:pStyle w:val="NormalWeb"/>
        <w:tabs>
          <w:tab w:val="right" w:pos="10466"/>
        </w:tabs>
        <w:spacing w:before="0" w:beforeAutospacing="0" w:after="120" w:afterAutospacing="0" w:line="240" w:lineRule="atLeast"/>
        <w:ind w:left="426"/>
        <w:jc w:val="both"/>
        <w:rPr>
          <w:bCs/>
          <w:color w:val="0F243E" w:themeColor="text2" w:themeShade="80"/>
        </w:rPr>
      </w:pPr>
      <w:r w:rsidRPr="00AC379D">
        <w:rPr>
          <w:b/>
          <w:bCs/>
          <w:color w:val="0F243E" w:themeColor="text2" w:themeShade="80"/>
        </w:rPr>
        <w:t>C)</w:t>
      </w:r>
      <w:r w:rsidRPr="00AC379D">
        <w:rPr>
          <w:bCs/>
          <w:color w:val="0F243E" w:themeColor="text2" w:themeShade="80"/>
        </w:rPr>
        <w:t xml:space="preserve"> Aldığı ürünlerin faturasını almaz.                 </w:t>
      </w:r>
    </w:p>
    <w:p w:rsidR="001F491A" w:rsidRPr="00AC379D" w:rsidRDefault="001F491A" w:rsidP="001F491A">
      <w:pPr>
        <w:pStyle w:val="NormalWeb"/>
        <w:tabs>
          <w:tab w:val="right" w:pos="10466"/>
        </w:tabs>
        <w:spacing w:before="0" w:beforeAutospacing="0" w:after="120" w:afterAutospacing="0" w:line="240" w:lineRule="atLeast"/>
        <w:ind w:left="426"/>
        <w:jc w:val="both"/>
        <w:rPr>
          <w:bCs/>
          <w:color w:val="0F243E" w:themeColor="text2" w:themeShade="80"/>
        </w:rPr>
      </w:pPr>
      <w:r w:rsidRPr="003443E3">
        <w:rPr>
          <w:b/>
          <w:bCs/>
          <w:color w:val="FF0000"/>
        </w:rPr>
        <w:t>D)</w:t>
      </w:r>
      <w:r w:rsidRPr="003443E3">
        <w:rPr>
          <w:bCs/>
          <w:color w:val="FF0000"/>
        </w:rPr>
        <w:t xml:space="preserve"> Ürünlerde TSE damgasına dikkat eder</w:t>
      </w:r>
      <w:r w:rsidRPr="00AC379D">
        <w:rPr>
          <w:bCs/>
          <w:color w:val="0F243E" w:themeColor="text2" w:themeShade="80"/>
        </w:rPr>
        <w:t>.</w:t>
      </w:r>
    </w:p>
    <w:p w:rsidR="001F491A" w:rsidRPr="00AC379D" w:rsidRDefault="001F491A" w:rsidP="001F491A">
      <w:pPr>
        <w:tabs>
          <w:tab w:val="left" w:pos="284"/>
        </w:tabs>
        <w:spacing w:before="120" w:line="0" w:lineRule="atLeast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spacing w:line="360" w:lineRule="auto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spacing w:after="120" w:line="240" w:lineRule="atLeast"/>
        <w:ind w:left="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9)  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Ağaçlardan toplanan portakalın tüketilmesi için pazarlara </w:t>
      </w: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gönderilmesi işine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ne denir?</w:t>
      </w:r>
    </w:p>
    <w:p w:rsidR="001F491A" w:rsidRPr="00AC379D" w:rsidRDefault="001F491A" w:rsidP="001F491A">
      <w:pPr>
        <w:pStyle w:val="AralkYok"/>
        <w:spacing w:after="120" w:line="240" w:lineRule="atLeast"/>
        <w:ind w:left="284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3443E3">
        <w:rPr>
          <w:rFonts w:ascii="Times New Roman" w:hAnsi="Times New Roman"/>
          <w:b/>
          <w:color w:val="FF0000"/>
          <w:sz w:val="24"/>
          <w:szCs w:val="24"/>
        </w:rPr>
        <w:t>A)</w:t>
      </w:r>
      <w:r w:rsidRPr="003443E3">
        <w:rPr>
          <w:rFonts w:ascii="Times New Roman" w:hAnsi="Times New Roman"/>
          <w:color w:val="FF0000"/>
          <w:sz w:val="24"/>
          <w:szCs w:val="24"/>
        </w:rPr>
        <w:t xml:space="preserve"> Dağıtım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>B)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Üretim</w:t>
      </w:r>
    </w:p>
    <w:p w:rsidR="001F491A" w:rsidRPr="00AC379D" w:rsidRDefault="001F491A" w:rsidP="001F491A">
      <w:pPr>
        <w:pStyle w:val="AralkYok"/>
        <w:spacing w:after="120" w:line="240" w:lineRule="atLeast"/>
        <w:ind w:left="284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>C)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Tüketim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Pr="00AC379D">
        <w:rPr>
          <w:rFonts w:ascii="Times New Roman" w:hAnsi="Times New Roman"/>
          <w:b/>
          <w:color w:val="0F243E" w:themeColor="text2" w:themeShade="80"/>
          <w:sz w:val="24"/>
          <w:szCs w:val="24"/>
        </w:rPr>
        <w:t>D)</w:t>
      </w:r>
      <w:r w:rsidRPr="00AC379D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Bütçe</w:t>
      </w:r>
    </w:p>
    <w:p w:rsidR="001F491A" w:rsidRPr="00AC379D" w:rsidRDefault="001F491A" w:rsidP="001F491A">
      <w:pPr>
        <w:ind w:left="14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F491A" w:rsidRPr="00AC379D" w:rsidRDefault="001F491A" w:rsidP="001F491A">
      <w:pPr>
        <w:tabs>
          <w:tab w:val="left" w:pos="260"/>
        </w:tabs>
        <w:rPr>
          <w:rFonts w:ascii="Comic Sans MS" w:hAnsi="Comic Sans MS" w:cs="Times New Roman"/>
          <w:color w:val="0F243E" w:themeColor="text2" w:themeShade="80"/>
        </w:rPr>
      </w:pPr>
      <w:r w:rsidRPr="00AC379D">
        <w:rPr>
          <w:noProof/>
          <w:color w:val="0F243E" w:themeColor="text2" w:themeShade="8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8305800</wp:posOffset>
            </wp:positionV>
            <wp:extent cx="3301365" cy="1038225"/>
            <wp:effectExtent l="19050" t="0" r="0" b="0"/>
            <wp:wrapNone/>
            <wp:docPr id="6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79D">
        <w:rPr>
          <w:noProof/>
          <w:color w:val="0F243E" w:themeColor="text2" w:themeShade="8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8305800</wp:posOffset>
            </wp:positionV>
            <wp:extent cx="3301365" cy="1038225"/>
            <wp:effectExtent l="19050" t="0" r="0" b="0"/>
            <wp:wrapNone/>
            <wp:docPr id="7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10)   </w:t>
      </w:r>
    </w:p>
    <w:p w:rsidR="001F491A" w:rsidRPr="00AC379D" w:rsidRDefault="001F491A" w:rsidP="001F491A">
      <w:pPr>
        <w:tabs>
          <w:tab w:val="left" w:pos="260"/>
        </w:tabs>
        <w:ind w:right="-57"/>
        <w:rPr>
          <w:rFonts w:ascii="Comic Sans MS" w:hAnsi="Comic Sans MS" w:cs="Times New Roman"/>
          <w:color w:val="0F243E" w:themeColor="text2" w:themeShade="80"/>
        </w:rPr>
      </w:pPr>
      <w:r w:rsidRPr="00AC379D">
        <w:rPr>
          <w:rFonts w:ascii="Comic Sans MS" w:hAnsi="Comic Sans MS" w:cs="Times New Roman"/>
          <w:noProof/>
          <w:color w:val="0F243E" w:themeColor="text2" w:themeShade="80"/>
        </w:rPr>
        <w:drawing>
          <wp:inline distT="0" distB="0" distL="0" distR="0">
            <wp:extent cx="1711374" cy="962025"/>
            <wp:effectExtent l="19050" t="0" r="3126" b="0"/>
            <wp:docPr id="8" name="Resim 13" descr="kara tren görsel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ra tren görse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58" cy="97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79D">
        <w:rPr>
          <w:rFonts w:ascii="Comic Sans MS" w:hAnsi="Comic Sans MS" w:cs="Times New Roman"/>
          <w:noProof/>
          <w:color w:val="0F243E" w:themeColor="text2" w:themeShade="80"/>
        </w:rPr>
        <w:drawing>
          <wp:inline distT="0" distB="0" distL="0" distR="0">
            <wp:extent cx="1461257" cy="904875"/>
            <wp:effectExtent l="19050" t="0" r="5593" b="0"/>
            <wp:docPr id="9" name="Resim 16" descr="hızlı tren görsel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ızlı tren görse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86" cy="9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79D">
        <w:rPr>
          <w:rFonts w:ascii="Comic Sans MS" w:hAnsi="Comic Sans MS" w:cs="Times New Roman"/>
          <w:color w:val="0F243E" w:themeColor="text2" w:themeShade="80"/>
        </w:rPr>
        <w:tab/>
      </w:r>
    </w:p>
    <w:p w:rsidR="001F491A" w:rsidRPr="00AC379D" w:rsidRDefault="001F491A" w:rsidP="001F491A">
      <w:pPr>
        <w:tabs>
          <w:tab w:val="left" w:pos="260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Yukarıdaki iki resim incelendiğinde aşağıdaki hangi sonuca </w:t>
      </w: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ulaşamayız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?</w:t>
      </w:r>
    </w:p>
    <w:p w:rsidR="001F491A" w:rsidRPr="00AC379D" w:rsidRDefault="001F491A" w:rsidP="001F491A">
      <w:pPr>
        <w:tabs>
          <w:tab w:val="left" w:pos="260"/>
        </w:tabs>
        <w:spacing w:after="120" w:line="240" w:lineRule="atLeast"/>
        <w:ind w:right="-5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A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renler demiryolu taşıtıdır.</w:t>
      </w:r>
    </w:p>
    <w:p w:rsidR="001F491A" w:rsidRPr="00AC379D" w:rsidRDefault="001F491A" w:rsidP="001F491A">
      <w:pPr>
        <w:tabs>
          <w:tab w:val="left" w:pos="260"/>
        </w:tabs>
        <w:spacing w:after="120" w:line="240" w:lineRule="atLeas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B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renler zamanla daha modern hale gelmiştir.</w:t>
      </w:r>
    </w:p>
    <w:p w:rsidR="001F491A" w:rsidRPr="00AC379D" w:rsidRDefault="001F491A" w:rsidP="001F491A">
      <w:pPr>
        <w:tabs>
          <w:tab w:val="left" w:pos="260"/>
        </w:tabs>
        <w:spacing w:after="120" w:line="240" w:lineRule="atLeas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C379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C)</w:t>
      </w:r>
      <w:r w:rsidRPr="00AC37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enler teknolojiden etkilenmiştir.</w:t>
      </w:r>
    </w:p>
    <w:p w:rsidR="001F491A" w:rsidRPr="000B71CF" w:rsidRDefault="001F491A" w:rsidP="001F491A">
      <w:pPr>
        <w:tabs>
          <w:tab w:val="left" w:pos="260"/>
        </w:tabs>
        <w:spacing w:after="120" w:line="240" w:lineRule="atLeast"/>
        <w:ind w:right="-57"/>
        <w:rPr>
          <w:rFonts w:ascii="Times New Roman" w:hAnsi="Times New Roman" w:cs="Times New Roman"/>
          <w:color w:val="FF0000"/>
          <w:sz w:val="24"/>
          <w:szCs w:val="24"/>
        </w:rPr>
        <w:sectPr w:rsidR="001F491A" w:rsidRPr="000B71CF" w:rsidSect="00652F68">
          <w:type w:val="continuous"/>
          <w:pgSz w:w="11906" w:h="16838"/>
          <w:pgMar w:top="567" w:right="424" w:bottom="993" w:left="567" w:header="421" w:footer="708" w:gutter="0"/>
          <w:cols w:num="2" w:space="708"/>
          <w:docGrid w:linePitch="360"/>
        </w:sectPr>
      </w:pPr>
      <w:r w:rsidRPr="000B71CF">
        <w:rPr>
          <w:rFonts w:ascii="Times New Roman" w:hAnsi="Times New Roman" w:cs="Times New Roman"/>
          <w:b/>
          <w:color w:val="FF0000"/>
          <w:sz w:val="24"/>
          <w:szCs w:val="24"/>
        </w:rPr>
        <w:t>D)</w:t>
      </w:r>
      <w:r w:rsidRPr="000B71CF">
        <w:rPr>
          <w:rFonts w:ascii="Times New Roman" w:hAnsi="Times New Roman" w:cs="Times New Roman"/>
          <w:color w:val="FF0000"/>
          <w:sz w:val="24"/>
          <w:szCs w:val="24"/>
        </w:rPr>
        <w:t xml:space="preserve"> İcat edilen araçlar zamanla </w:t>
      </w:r>
      <w:r w:rsidR="003443E3" w:rsidRPr="000B71CF">
        <w:rPr>
          <w:rFonts w:ascii="Times New Roman" w:hAnsi="Times New Roman" w:cs="Times New Roman"/>
          <w:color w:val="FF0000"/>
          <w:sz w:val="24"/>
          <w:szCs w:val="24"/>
        </w:rPr>
        <w:t>değişime uğra</w:t>
      </w:r>
      <w:r w:rsidR="000B71CF" w:rsidRPr="000B71CF">
        <w:rPr>
          <w:rFonts w:ascii="Times New Roman" w:hAnsi="Times New Roman" w:cs="Times New Roman"/>
          <w:color w:val="FF0000"/>
          <w:sz w:val="24"/>
          <w:szCs w:val="24"/>
        </w:rPr>
        <w:t>maz.</w:t>
      </w:r>
    </w:p>
    <w:p w:rsidR="001F491A" w:rsidRPr="00AC379D" w:rsidRDefault="001F491A" w:rsidP="001F491A">
      <w:pPr>
        <w:rPr>
          <w:color w:val="0F243E" w:themeColor="text2" w:themeShade="80"/>
        </w:rPr>
      </w:pPr>
    </w:p>
    <w:p w:rsidR="001F491A" w:rsidRPr="00AC379D" w:rsidRDefault="001F491A" w:rsidP="001F491A">
      <w:pPr>
        <w:rPr>
          <w:color w:val="0F243E" w:themeColor="text2" w:themeShade="80"/>
        </w:rPr>
      </w:pPr>
    </w:p>
    <w:p w:rsidR="001F491A" w:rsidRPr="00AC379D" w:rsidRDefault="001F491A" w:rsidP="001F491A">
      <w:pPr>
        <w:rPr>
          <w:color w:val="0F243E" w:themeColor="text2" w:themeShade="80"/>
        </w:rPr>
      </w:pPr>
      <w:r w:rsidRPr="00AC379D">
        <w:rPr>
          <w:color w:val="0F243E" w:themeColor="text2" w:themeShade="80"/>
        </w:rPr>
        <w:t>BAŞARILAR.</w:t>
      </w:r>
    </w:p>
    <w:p w:rsidR="001F491A" w:rsidRPr="00AC379D" w:rsidRDefault="001F491A" w:rsidP="001F491A">
      <w:pPr>
        <w:rPr>
          <w:color w:val="0F243E" w:themeColor="text2" w:themeShade="80"/>
        </w:rPr>
      </w:pPr>
    </w:p>
    <w:p w:rsidR="001F491A" w:rsidRDefault="001F491A" w:rsidP="00B77AD0">
      <w:pPr>
        <w:rPr>
          <w:color w:val="0F243E" w:themeColor="text2" w:themeShade="80"/>
        </w:rPr>
      </w:pPr>
    </w:p>
    <w:p w:rsidR="00A05CD4" w:rsidRDefault="00A05CD4" w:rsidP="00B77AD0">
      <w:pPr>
        <w:rPr>
          <w:color w:val="0F243E" w:themeColor="text2" w:themeShade="80"/>
        </w:rPr>
      </w:pPr>
    </w:p>
    <w:p w:rsidR="00A05CD4" w:rsidRDefault="00A05CD4" w:rsidP="00B77AD0">
      <w:pPr>
        <w:rPr>
          <w:color w:val="0F243E" w:themeColor="text2" w:themeShade="80"/>
        </w:rPr>
      </w:pPr>
    </w:p>
    <w:p w:rsidR="00A05CD4" w:rsidRDefault="00A05CD4" w:rsidP="00B77AD0">
      <w:pPr>
        <w:rPr>
          <w:color w:val="0F243E" w:themeColor="text2" w:themeShade="80"/>
        </w:rPr>
      </w:pPr>
    </w:p>
    <w:p w:rsidR="00A05CD4" w:rsidRDefault="00A05CD4" w:rsidP="00B77AD0">
      <w:pPr>
        <w:rPr>
          <w:color w:val="0F243E" w:themeColor="text2" w:themeShade="80"/>
        </w:rPr>
      </w:pPr>
    </w:p>
    <w:p w:rsidR="00A05CD4" w:rsidRPr="001838A9" w:rsidRDefault="00A05CD4" w:rsidP="001838A9">
      <w:pPr>
        <w:pStyle w:val="AralkYok"/>
        <w:rPr>
          <w:rFonts w:ascii="Arial Narrow" w:hAnsi="Arial Narrow"/>
          <w:b/>
          <w:sz w:val="28"/>
          <w:szCs w:val="28"/>
        </w:rPr>
      </w:pPr>
    </w:p>
    <w:sectPr w:rsidR="00A05CD4" w:rsidRPr="001838A9" w:rsidSect="00652F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6CF" w:rsidRDefault="001346CF" w:rsidP="00306FA1">
      <w:r>
        <w:separator/>
      </w:r>
    </w:p>
  </w:endnote>
  <w:endnote w:type="continuationSeparator" w:id="0">
    <w:p w:rsidR="001346CF" w:rsidRDefault="001346CF" w:rsidP="0030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FA1" w:rsidRDefault="00306F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FA1" w:rsidRDefault="00306F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FA1" w:rsidRDefault="00306F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6CF" w:rsidRDefault="001346CF" w:rsidP="00306FA1">
      <w:r>
        <w:separator/>
      </w:r>
    </w:p>
  </w:footnote>
  <w:footnote w:type="continuationSeparator" w:id="0">
    <w:p w:rsidR="001346CF" w:rsidRDefault="001346CF" w:rsidP="0030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FA1" w:rsidRDefault="00306F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FA1" w:rsidRDefault="00306F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FA1" w:rsidRDefault="00306F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0BA"/>
    <w:multiLevelType w:val="hybridMultilevel"/>
    <w:tmpl w:val="C354F5C0"/>
    <w:lvl w:ilvl="0" w:tplc="2408AEB4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4009F7"/>
    <w:multiLevelType w:val="hybridMultilevel"/>
    <w:tmpl w:val="7752FD9A"/>
    <w:lvl w:ilvl="0" w:tplc="695EA536">
      <w:start w:val="1"/>
      <w:numFmt w:val="decimal"/>
      <w:lvlText w:val="%1.)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5782304"/>
    <w:multiLevelType w:val="hybridMultilevel"/>
    <w:tmpl w:val="110C4D44"/>
    <w:lvl w:ilvl="0" w:tplc="8CE0F428">
      <w:start w:val="5"/>
      <w:numFmt w:val="upperLetter"/>
      <w:lvlText w:val="%1)"/>
      <w:lvlJc w:val="left"/>
      <w:pPr>
        <w:ind w:left="765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E5C3D34"/>
    <w:multiLevelType w:val="hybridMultilevel"/>
    <w:tmpl w:val="D548A622"/>
    <w:lvl w:ilvl="0" w:tplc="F068802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0E74C1"/>
    <w:multiLevelType w:val="hybridMultilevel"/>
    <w:tmpl w:val="BEC05DC6"/>
    <w:lvl w:ilvl="0" w:tplc="9F924C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A83184C"/>
    <w:multiLevelType w:val="hybridMultilevel"/>
    <w:tmpl w:val="3AFC51BA"/>
    <w:lvl w:ilvl="0" w:tplc="BB4A9510">
      <w:start w:val="3"/>
      <w:numFmt w:val="upp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AA62A53"/>
    <w:multiLevelType w:val="hybridMultilevel"/>
    <w:tmpl w:val="CCB4D51C"/>
    <w:lvl w:ilvl="0" w:tplc="4C745AF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4B34C3"/>
    <w:multiLevelType w:val="hybridMultilevel"/>
    <w:tmpl w:val="F398C06C"/>
    <w:lvl w:ilvl="0" w:tplc="7770665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78677">
    <w:abstractNumId w:val="3"/>
  </w:num>
  <w:num w:numId="2" w16cid:durableId="1295060317">
    <w:abstractNumId w:val="5"/>
  </w:num>
  <w:num w:numId="3" w16cid:durableId="1453555378">
    <w:abstractNumId w:val="2"/>
  </w:num>
  <w:num w:numId="4" w16cid:durableId="1641612192">
    <w:abstractNumId w:val="6"/>
  </w:num>
  <w:num w:numId="5" w16cid:durableId="688874324">
    <w:abstractNumId w:val="1"/>
  </w:num>
  <w:num w:numId="6" w16cid:durableId="644286018">
    <w:abstractNumId w:val="4"/>
  </w:num>
  <w:num w:numId="7" w16cid:durableId="1907950935">
    <w:abstractNumId w:val="0"/>
  </w:num>
  <w:num w:numId="8" w16cid:durableId="2111194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D4D"/>
    <w:rsid w:val="000B71CF"/>
    <w:rsid w:val="001346CF"/>
    <w:rsid w:val="00160643"/>
    <w:rsid w:val="001838A9"/>
    <w:rsid w:val="001D7F0C"/>
    <w:rsid w:val="001F491A"/>
    <w:rsid w:val="002B70A5"/>
    <w:rsid w:val="00306FA1"/>
    <w:rsid w:val="003443E3"/>
    <w:rsid w:val="00437AA5"/>
    <w:rsid w:val="00455928"/>
    <w:rsid w:val="00602D12"/>
    <w:rsid w:val="00652F68"/>
    <w:rsid w:val="00873D88"/>
    <w:rsid w:val="008E0BD8"/>
    <w:rsid w:val="00987C91"/>
    <w:rsid w:val="00997761"/>
    <w:rsid w:val="00A05CD4"/>
    <w:rsid w:val="00AC379D"/>
    <w:rsid w:val="00B30CD2"/>
    <w:rsid w:val="00B77AD0"/>
    <w:rsid w:val="00C117AE"/>
    <w:rsid w:val="00CE2837"/>
    <w:rsid w:val="00E50D81"/>
    <w:rsid w:val="00E84D4D"/>
    <w:rsid w:val="00F6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2430"/>
  <w15:docId w15:val="{93D09878-6341-40D4-9723-629D156A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4D4D"/>
    <w:pPr>
      <w:ind w:left="720"/>
      <w:contextualSpacing/>
    </w:pPr>
  </w:style>
  <w:style w:type="paragraph" w:styleId="AralkYok">
    <w:name w:val="No Spacing"/>
    <w:uiPriority w:val="1"/>
    <w:qFormat/>
    <w:rsid w:val="00E84D4D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E8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4D4D"/>
    <w:rPr>
      <w:b/>
      <w:bCs/>
    </w:rPr>
  </w:style>
  <w:style w:type="paragraph" w:styleId="NormalWeb">
    <w:name w:val="Normal (Web)"/>
    <w:basedOn w:val="Normal"/>
    <w:uiPriority w:val="99"/>
    <w:unhideWhenUsed/>
    <w:rsid w:val="00E84D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4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D4D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05CD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06F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06FA1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06F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06FA1"/>
    <w:rPr>
      <w:rFonts w:ascii="Arial" w:eastAsia="Times New Roman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6332-4302-4B88-A5BE-E3CBB54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</dc:creator>
  <cp:keywords/>
  <dc:description/>
  <cp:lastModifiedBy>mehmet tamer</cp:lastModifiedBy>
  <cp:revision>5</cp:revision>
  <cp:lastPrinted>2019-05-12T11:01:00Z</cp:lastPrinted>
  <dcterms:created xsi:type="dcterms:W3CDTF">2019-05-22T18:07:00Z</dcterms:created>
  <dcterms:modified xsi:type="dcterms:W3CDTF">2022-11-17T18:50:00Z</dcterms:modified>
  <cp:category/>
</cp:coreProperties>
</file>